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E" w:rsidRDefault="00131CD8" w:rsidP="000F2CBE">
      <w:pPr>
        <w:jc w:val="center"/>
        <w:rPr>
          <w:b/>
        </w:rPr>
      </w:pPr>
      <w:r>
        <w:rPr>
          <w:b/>
        </w:rPr>
        <w:t xml:space="preserve"> </w:t>
      </w:r>
      <w:r w:rsidR="00217D78">
        <w:rPr>
          <w:b/>
        </w:rPr>
        <w:t>ПРОТОКОЛ</w:t>
      </w:r>
    </w:p>
    <w:p w:rsidR="009A6CEC" w:rsidRPr="00E356FD" w:rsidRDefault="009A6CEC" w:rsidP="000F2CBE">
      <w:pPr>
        <w:jc w:val="center"/>
        <w:rPr>
          <w:b/>
        </w:rPr>
      </w:pPr>
    </w:p>
    <w:p w:rsidR="008E17A3" w:rsidRPr="008E17A3" w:rsidRDefault="00217D78" w:rsidP="008E17A3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</w:rPr>
      </w:pPr>
      <w:r w:rsidRPr="008E17A3">
        <w:rPr>
          <w:b/>
        </w:rPr>
        <w:t>проведения</w:t>
      </w:r>
      <w:r w:rsidR="00AA3A0B" w:rsidRPr="008E17A3">
        <w:rPr>
          <w:b/>
        </w:rPr>
        <w:t xml:space="preserve"> публичных слушаний </w:t>
      </w:r>
      <w:r w:rsidR="008E17A3" w:rsidRPr="008E17A3">
        <w:rPr>
          <w:b/>
        </w:rPr>
        <w:t xml:space="preserve">по проекту внесения изменений в </w:t>
      </w:r>
      <w:r w:rsidR="005A3E14">
        <w:rPr>
          <w:b/>
        </w:rPr>
        <w:t xml:space="preserve">правила землепользования и застройки </w:t>
      </w:r>
      <w:r w:rsidR="008E17A3" w:rsidRPr="008E17A3">
        <w:rPr>
          <w:b/>
        </w:rPr>
        <w:t>Лежневского городского поселения Лежневского муниципального района Ивановской области</w:t>
      </w:r>
    </w:p>
    <w:p w:rsidR="009A6CEC" w:rsidRPr="002965DE" w:rsidRDefault="009A6CEC" w:rsidP="00A67386">
      <w:pPr>
        <w:jc w:val="center"/>
        <w:rPr>
          <w:b/>
        </w:rPr>
      </w:pPr>
    </w:p>
    <w:p w:rsidR="000F2CBE" w:rsidRDefault="009A6CEC" w:rsidP="000F2CBE">
      <w:r>
        <w:t xml:space="preserve">                                                                                                              </w:t>
      </w:r>
      <w:r w:rsidR="00B362C5">
        <w:t xml:space="preserve">                     </w:t>
      </w:r>
      <w:r w:rsidR="000F2CBE">
        <w:t xml:space="preserve">                                                                                    </w:t>
      </w:r>
    </w:p>
    <w:p w:rsidR="000F2CBE" w:rsidRDefault="00AC4555" w:rsidP="00915860">
      <w:pPr>
        <w:jc w:val="both"/>
      </w:pPr>
      <w:r w:rsidRPr="00AC4555">
        <w:rPr>
          <w:b/>
        </w:rPr>
        <w:t>Дата проведения</w:t>
      </w:r>
      <w:r>
        <w:rPr>
          <w:b/>
        </w:rPr>
        <w:t>:</w:t>
      </w:r>
      <w:r>
        <w:t xml:space="preserve"> </w:t>
      </w:r>
      <w:r w:rsidR="008E17A3">
        <w:t>0</w:t>
      </w:r>
      <w:r w:rsidR="005A3E14">
        <w:t>4</w:t>
      </w:r>
      <w:r w:rsidR="00A67386">
        <w:t xml:space="preserve"> </w:t>
      </w:r>
      <w:r w:rsidR="005A3E14">
        <w:t xml:space="preserve">июля </w:t>
      </w:r>
      <w:r>
        <w:t>201</w:t>
      </w:r>
      <w:r w:rsidR="00A67386">
        <w:t xml:space="preserve">9 </w:t>
      </w:r>
      <w:r>
        <w:t>года</w:t>
      </w:r>
    </w:p>
    <w:p w:rsidR="00AC4555" w:rsidRDefault="00AC4555" w:rsidP="00915860">
      <w:pPr>
        <w:jc w:val="both"/>
      </w:pPr>
      <w:r w:rsidRPr="00AC4555">
        <w:rPr>
          <w:b/>
        </w:rPr>
        <w:t>Место проведения</w:t>
      </w:r>
      <w:r>
        <w:t>: п.Лежнево, ул. Октябрьская, д.32, кабинет 63.</w:t>
      </w:r>
    </w:p>
    <w:p w:rsidR="00AC4555" w:rsidRDefault="00AC4555" w:rsidP="00915860">
      <w:pPr>
        <w:jc w:val="both"/>
      </w:pPr>
      <w:r w:rsidRPr="00AC4555">
        <w:rPr>
          <w:b/>
        </w:rPr>
        <w:t>Время проведения</w:t>
      </w:r>
      <w:r>
        <w:t xml:space="preserve"> – 1</w:t>
      </w:r>
      <w:r w:rsidR="008E17A3">
        <w:t>4</w:t>
      </w:r>
      <w:r>
        <w:t>.00 час.</w:t>
      </w:r>
    </w:p>
    <w:p w:rsidR="00BF3C61" w:rsidRPr="00BF3C61" w:rsidRDefault="00D433F7" w:rsidP="00915860">
      <w:pPr>
        <w:jc w:val="both"/>
      </w:pPr>
      <w:r>
        <w:rPr>
          <w:b/>
        </w:rPr>
        <w:t>Председатель</w:t>
      </w:r>
      <w:r w:rsidR="00BF3C61" w:rsidRPr="00BF3C61">
        <w:rPr>
          <w:b/>
        </w:rPr>
        <w:t xml:space="preserve"> </w:t>
      </w:r>
      <w:r w:rsidR="008E17A3">
        <w:rPr>
          <w:b/>
        </w:rPr>
        <w:t xml:space="preserve">публичных слушаний </w:t>
      </w:r>
      <w:r>
        <w:t xml:space="preserve"> – </w:t>
      </w:r>
      <w:r w:rsidR="00915860">
        <w:t>Колесников П.Н.</w:t>
      </w:r>
      <w:r w:rsidR="008E17A3">
        <w:t>, Глав</w:t>
      </w:r>
      <w:r w:rsidR="00915860">
        <w:t>а</w:t>
      </w:r>
      <w:r w:rsidR="008E17A3">
        <w:t xml:space="preserve"> Лежневского муниципального района</w:t>
      </w:r>
      <w:r w:rsidR="008A1C06">
        <w:t xml:space="preserve"> Ивановской области;</w:t>
      </w:r>
    </w:p>
    <w:p w:rsidR="009302DF" w:rsidRDefault="009302DF" w:rsidP="00915860">
      <w:pPr>
        <w:jc w:val="both"/>
      </w:pPr>
      <w:r w:rsidRPr="00AC4555">
        <w:rPr>
          <w:b/>
        </w:rPr>
        <w:t>Секретар</w:t>
      </w:r>
      <w:r>
        <w:t xml:space="preserve">ь -  </w:t>
      </w:r>
      <w:r w:rsidR="00A67386">
        <w:t>Щеглова Е.А</w:t>
      </w:r>
      <w:r>
        <w:t>, ведущий специалист Комитета по управлению муниципальным имуществом, земельными ресурсами и архитектуре.</w:t>
      </w:r>
    </w:p>
    <w:p w:rsidR="00F656DD" w:rsidRPr="00E94781" w:rsidRDefault="00F656DD" w:rsidP="00F656DD">
      <w:pPr>
        <w:jc w:val="both"/>
      </w:pPr>
      <w:r w:rsidRPr="00993189">
        <w:rPr>
          <w:b/>
        </w:rPr>
        <w:t>Присутствовали:</w:t>
      </w:r>
      <w:r>
        <w:t xml:space="preserve"> Сотрудники </w:t>
      </w:r>
      <w:r w:rsidRPr="00E94781">
        <w:t>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</w:t>
      </w:r>
    </w:p>
    <w:p w:rsidR="00F656DD" w:rsidRPr="00E94781" w:rsidRDefault="00F656DD" w:rsidP="00F656DD">
      <w:pPr>
        <w:jc w:val="both"/>
      </w:pPr>
      <w:r>
        <w:t xml:space="preserve"> (итого 4 человека).</w:t>
      </w:r>
    </w:p>
    <w:p w:rsidR="008A1C06" w:rsidRDefault="00AC4555" w:rsidP="000F2CBE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0F2CBE" w:rsidRDefault="00AC4555" w:rsidP="008A1C06">
      <w:pPr>
        <w:jc w:val="center"/>
        <w:rPr>
          <w:b/>
        </w:rPr>
      </w:pPr>
      <w:r>
        <w:rPr>
          <w:b/>
        </w:rPr>
        <w:t>Повестка слушаний:</w:t>
      </w:r>
    </w:p>
    <w:p w:rsidR="00B43271" w:rsidRDefault="00B43271" w:rsidP="008A1C06">
      <w:pPr>
        <w:jc w:val="both"/>
        <w:rPr>
          <w:b/>
        </w:rPr>
      </w:pPr>
    </w:p>
    <w:p w:rsidR="008A1C06" w:rsidRPr="008E17A3" w:rsidRDefault="00AC4555" w:rsidP="008A1C06">
      <w:p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 </w:t>
      </w:r>
      <w:r w:rsidRPr="00AC4555">
        <w:rPr>
          <w:b/>
        </w:rPr>
        <w:t xml:space="preserve">О </w:t>
      </w:r>
      <w:r w:rsidR="008A1C06" w:rsidRPr="008E17A3">
        <w:rPr>
          <w:b/>
        </w:rPr>
        <w:t xml:space="preserve">внесения изменений в </w:t>
      </w:r>
      <w:r w:rsidR="005A3E14">
        <w:rPr>
          <w:b/>
        </w:rPr>
        <w:t>правила землепользования и застройки</w:t>
      </w:r>
      <w:r w:rsidR="008A1C06" w:rsidRPr="008E17A3">
        <w:rPr>
          <w:b/>
        </w:rPr>
        <w:t xml:space="preserve"> Лежневского городского поселения Лежневского муниципального района Ивановской области</w:t>
      </w:r>
    </w:p>
    <w:p w:rsidR="00AC4555" w:rsidRDefault="00AC4555" w:rsidP="008A1C06">
      <w:pPr>
        <w:jc w:val="center"/>
        <w:rPr>
          <w:b/>
        </w:rPr>
      </w:pPr>
    </w:p>
    <w:p w:rsidR="00B43271" w:rsidRDefault="00B43271" w:rsidP="000F2CBE">
      <w:pPr>
        <w:rPr>
          <w:b/>
        </w:rPr>
      </w:pPr>
      <w:r>
        <w:rPr>
          <w:b/>
        </w:rPr>
        <w:t>Слушали:</w:t>
      </w:r>
    </w:p>
    <w:p w:rsidR="0057742B" w:rsidRDefault="00797500" w:rsidP="0057742B">
      <w:pPr>
        <w:ind w:firstLine="567"/>
        <w:jc w:val="both"/>
      </w:pPr>
      <w:r>
        <w:rPr>
          <w:b/>
        </w:rPr>
        <w:t xml:space="preserve">Открывает публичные слушания </w:t>
      </w:r>
      <w:r w:rsidR="008A1C06">
        <w:t>Первый заместитель Главы Администрации Лежневского мун</w:t>
      </w:r>
      <w:r w:rsidR="0057742B">
        <w:t>иципального района Сазонова А.Н.</w:t>
      </w:r>
    </w:p>
    <w:p w:rsidR="0057742B" w:rsidRDefault="00B43271" w:rsidP="0057742B">
      <w:pPr>
        <w:ind w:firstLine="567"/>
        <w:jc w:val="both"/>
      </w:pPr>
      <w:r w:rsidRPr="008A1C06">
        <w:t xml:space="preserve">На очередном заседании Совета </w:t>
      </w:r>
      <w:r w:rsidR="008B28D4" w:rsidRPr="008A1C06">
        <w:t xml:space="preserve">Лежневского </w:t>
      </w:r>
      <w:r w:rsidR="00C12925" w:rsidRPr="008A1C06">
        <w:t xml:space="preserve">городского поселения Лежневского </w:t>
      </w:r>
      <w:r w:rsidR="00A67386" w:rsidRPr="008A1C06">
        <w:t xml:space="preserve">муниципального района </w:t>
      </w:r>
      <w:r w:rsidRPr="008A1C06">
        <w:t xml:space="preserve">было принято Решение № </w:t>
      </w:r>
      <w:r w:rsidR="005A3E14">
        <w:t>18</w:t>
      </w:r>
      <w:r w:rsidRPr="008A1C06">
        <w:t xml:space="preserve"> от </w:t>
      </w:r>
      <w:r w:rsidR="005A3E14">
        <w:t>25</w:t>
      </w:r>
      <w:r w:rsidRPr="008A1C06">
        <w:t>.</w:t>
      </w:r>
      <w:r w:rsidR="005A3E14">
        <w:t>04</w:t>
      </w:r>
      <w:r w:rsidRPr="008A1C06">
        <w:t>.201</w:t>
      </w:r>
      <w:r w:rsidR="00A67386" w:rsidRPr="008A1C06">
        <w:t>9</w:t>
      </w:r>
      <w:r w:rsidRPr="008A1C06">
        <w:t xml:space="preserve"> </w:t>
      </w:r>
      <w:r w:rsidR="008A1C06">
        <w:t>«О</w:t>
      </w:r>
      <w:r w:rsidR="008A1C06" w:rsidRPr="008A1C06">
        <w:t xml:space="preserve"> проведении публичных слушаний по проекту внесения изменений в </w:t>
      </w:r>
      <w:r w:rsidR="005A3E14">
        <w:t>правила землепользования и застройки</w:t>
      </w:r>
      <w:r w:rsidR="008A1C06" w:rsidRPr="008A1C06">
        <w:t xml:space="preserve"> Лежневского городского поселения Лежневского муниципального района Ивановской области</w:t>
      </w:r>
      <w:r w:rsidR="008A1C06" w:rsidRPr="00D47942">
        <w:t>»</w:t>
      </w:r>
      <w:r w:rsidR="0057742B">
        <w:t>.</w:t>
      </w:r>
    </w:p>
    <w:p w:rsidR="0057742B" w:rsidRPr="00793E00" w:rsidRDefault="003C68EF" w:rsidP="0057742B">
      <w:pPr>
        <w:ind w:firstLine="567"/>
        <w:jc w:val="both"/>
      </w:pPr>
      <w:r>
        <w:t xml:space="preserve">На официальном сайте Администрации Лежневского муниципального района, </w:t>
      </w:r>
      <w:r w:rsidR="00AD386B">
        <w:t xml:space="preserve">в газете «Сельские вести» </w:t>
      </w:r>
      <w:r w:rsidR="005A3E14">
        <w:t>02.05</w:t>
      </w:r>
      <w:r>
        <w:t xml:space="preserve">.2019г </w:t>
      </w:r>
      <w:r w:rsidR="00B43271">
        <w:t xml:space="preserve">было опубликовано </w:t>
      </w:r>
      <w:r w:rsidR="00802641">
        <w:t xml:space="preserve">информационное сообщение о начале проведения публичных слушаний следующего содержания: </w:t>
      </w:r>
      <w:r w:rsidR="0057742B" w:rsidRPr="0057742B">
        <w:rPr>
          <w:szCs w:val="28"/>
        </w:rPr>
        <w:t xml:space="preserve">«Решением Совета Лежневского городского поселения Лежневского муниципального района № </w:t>
      </w:r>
      <w:r w:rsidR="005A3E14">
        <w:rPr>
          <w:szCs w:val="28"/>
        </w:rPr>
        <w:t>18</w:t>
      </w:r>
      <w:r w:rsidR="0057742B" w:rsidRPr="0057742B">
        <w:rPr>
          <w:szCs w:val="28"/>
        </w:rPr>
        <w:t xml:space="preserve">  от </w:t>
      </w:r>
      <w:r w:rsidR="005A3E14">
        <w:rPr>
          <w:szCs w:val="28"/>
        </w:rPr>
        <w:t>25.04</w:t>
      </w:r>
      <w:r w:rsidR="0057742B" w:rsidRPr="0057742B">
        <w:rPr>
          <w:szCs w:val="28"/>
        </w:rPr>
        <w:t xml:space="preserve">.2019 назначены публичные слушания </w:t>
      </w:r>
      <w:r w:rsidR="0057742B" w:rsidRPr="0057742B">
        <w:t xml:space="preserve">по проекту внесения изменений в </w:t>
      </w:r>
      <w:r w:rsidR="005A3E14">
        <w:t>правила землепользования и застройки</w:t>
      </w:r>
      <w:r w:rsidR="0057742B" w:rsidRPr="0057742B">
        <w:t xml:space="preserve"> Лежневского городского поселения Лежневского муниципального района Ивановской области. Заинтересованные лица, желающие принять участие в публичных слушаниях, могут в срок до </w:t>
      </w:r>
      <w:r w:rsidR="005A3E14">
        <w:t>03.07</w:t>
      </w:r>
      <w:r w:rsidR="0057742B" w:rsidRPr="0057742B">
        <w:t xml:space="preserve">.2019 внести свои письменные предложения по вопросу публичных слушаний в комиссию по организации проведения публичных слушаний при Администрации Лежневского муниципального района, а также ознакомиться с материалами, предлагаемыми к рассмотрению, </w:t>
      </w:r>
      <w:r w:rsidR="0057742B" w:rsidRPr="00793E00">
        <w:t xml:space="preserve">Пн.-Пт. с 9.00-12.00ч., с 13.00-15.00ч., по адресу: 155120, Ивановская область, </w:t>
      </w:r>
      <w:proofErr w:type="spellStart"/>
      <w:r w:rsidR="0057742B" w:rsidRPr="00793E00">
        <w:t>Лежневский</w:t>
      </w:r>
      <w:proofErr w:type="spellEnd"/>
      <w:r w:rsidR="0057742B" w:rsidRPr="00793E00">
        <w:t xml:space="preserve"> район,  поселок  Лежнево,  улица  Октябрьская, д.  32, кабинет № 11, тел. 8(49357) 2-11-56. Также материалы проекта размещены на официальном сайте Администрации Лежневского муниципального района в сети Интернет: http://lezhnevo.ru/. </w:t>
      </w:r>
    </w:p>
    <w:p w:rsidR="0057742B" w:rsidRPr="00793E00" w:rsidRDefault="0057742B" w:rsidP="0057742B">
      <w:pPr>
        <w:tabs>
          <w:tab w:val="left" w:pos="567"/>
        </w:tabs>
        <w:ind w:firstLine="567"/>
        <w:jc w:val="both"/>
      </w:pPr>
      <w:r w:rsidRPr="00793E00">
        <w:t xml:space="preserve">Слушания состоятся </w:t>
      </w:r>
      <w:r w:rsidR="005A3E14" w:rsidRPr="00793E00">
        <w:t>04</w:t>
      </w:r>
      <w:r w:rsidRPr="00793E00">
        <w:t xml:space="preserve"> </w:t>
      </w:r>
      <w:r w:rsidR="005A3E14" w:rsidRPr="00793E00">
        <w:t>июля</w:t>
      </w:r>
      <w:r w:rsidRPr="00793E00">
        <w:t xml:space="preserve"> 2019 в 14ч.00мин. по адресу: 155120, Ивановская область, </w:t>
      </w:r>
      <w:proofErr w:type="spellStart"/>
      <w:r w:rsidRPr="00793E00">
        <w:t>Лежневский</w:t>
      </w:r>
      <w:proofErr w:type="spellEnd"/>
      <w:r w:rsidRPr="00793E00">
        <w:t xml:space="preserve"> район,  поселок  Лежнево,  улица  Октябрьская, д.  32, </w:t>
      </w:r>
      <w:proofErr w:type="spellStart"/>
      <w:r w:rsidRPr="00793E00">
        <w:t>каб</w:t>
      </w:r>
      <w:proofErr w:type="spellEnd"/>
      <w:r w:rsidRPr="00793E00">
        <w:t>. 63 (малый зал).».</w:t>
      </w:r>
    </w:p>
    <w:p w:rsidR="005A3E14" w:rsidRPr="00793E00" w:rsidRDefault="00802641" w:rsidP="008A19CE">
      <w:pPr>
        <w:ind w:firstLine="567"/>
        <w:jc w:val="both"/>
      </w:pPr>
      <w:r w:rsidRPr="00793E00">
        <w:t xml:space="preserve">  </w:t>
      </w:r>
      <w:r w:rsidR="008A19CE" w:rsidRPr="00793E00">
        <w:t>Демонстрация материалов ос</w:t>
      </w:r>
      <w:r w:rsidR="00B2386F" w:rsidRPr="00793E00">
        <w:t>уществлялась в кабинете №11 А</w:t>
      </w:r>
      <w:r w:rsidR="008A19CE" w:rsidRPr="00793E00">
        <w:t xml:space="preserve">дминистрации Лежневского муниципального района по адресу: Ивановская область, </w:t>
      </w:r>
      <w:proofErr w:type="spellStart"/>
      <w:r w:rsidR="008A19CE" w:rsidRPr="00793E00">
        <w:t>Лежневский</w:t>
      </w:r>
      <w:proofErr w:type="spellEnd"/>
      <w:r w:rsidR="008A19CE" w:rsidRPr="00793E00">
        <w:t xml:space="preserve"> район,  поселок  Лежнево,  улица  Октябрьская, д.  32, кабинет № 11. Также материалы были выставлены на сайте Администрации Лежневского муниципального района http://lezhnevo.ru/</w:t>
      </w:r>
      <w:r w:rsidR="005A3E14" w:rsidRPr="00793E00">
        <w:t>.</w:t>
      </w:r>
      <w:r w:rsidR="008A19CE" w:rsidRPr="00793E00">
        <w:t xml:space="preserve"> </w:t>
      </w:r>
    </w:p>
    <w:p w:rsidR="00697982" w:rsidRPr="00793E00" w:rsidRDefault="00697982" w:rsidP="008A19CE">
      <w:pPr>
        <w:ind w:firstLine="567"/>
        <w:jc w:val="both"/>
        <w:rPr>
          <w:b/>
        </w:rPr>
      </w:pPr>
      <w:r w:rsidRPr="00793E00">
        <w:t>Какие будут предложения по началу публичных слушаний?</w:t>
      </w:r>
    </w:p>
    <w:p w:rsidR="00697982" w:rsidRPr="00793E00" w:rsidRDefault="00697982" w:rsidP="00697982">
      <w:pPr>
        <w:tabs>
          <w:tab w:val="left" w:pos="0"/>
        </w:tabs>
        <w:autoSpaceDE w:val="0"/>
        <w:autoSpaceDN w:val="0"/>
        <w:adjustRightInd w:val="0"/>
        <w:jc w:val="both"/>
      </w:pPr>
      <w:r w:rsidRPr="00793E00">
        <w:rPr>
          <w:b/>
        </w:rPr>
        <w:t>Щеглова Е.А.</w:t>
      </w:r>
      <w:r w:rsidRPr="00793E00">
        <w:t xml:space="preserve"> Предлагаю публичные слушания открыть.</w:t>
      </w:r>
    </w:p>
    <w:p w:rsidR="00697982" w:rsidRPr="00793E00" w:rsidRDefault="00697982" w:rsidP="00697982">
      <w:pPr>
        <w:jc w:val="both"/>
      </w:pPr>
      <w:r w:rsidRPr="00793E00">
        <w:rPr>
          <w:b/>
        </w:rPr>
        <w:t xml:space="preserve">Сазонова А.Н. </w:t>
      </w:r>
      <w:r w:rsidRPr="00793E00">
        <w:t>Публичные слушания считать открытыми.</w:t>
      </w:r>
    </w:p>
    <w:p w:rsidR="00CA7E5B" w:rsidRPr="00793E00" w:rsidRDefault="00F62B78" w:rsidP="00697982">
      <w:pPr>
        <w:jc w:val="both"/>
      </w:pPr>
      <w:r w:rsidRPr="00793E00">
        <w:rPr>
          <w:b/>
        </w:rPr>
        <w:t>Докладчик:</w:t>
      </w:r>
      <w:r w:rsidR="002D3CE1" w:rsidRPr="00793E00">
        <w:rPr>
          <w:b/>
        </w:rPr>
        <w:t xml:space="preserve"> </w:t>
      </w:r>
      <w:r w:rsidR="00CA7E5B" w:rsidRPr="00793E00">
        <w:t xml:space="preserve">Публичные слушания проводятся в соответствии с Порядком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</w:t>
      </w:r>
      <w:r w:rsidR="00D47942" w:rsidRPr="00793E00">
        <w:t xml:space="preserve">в </w:t>
      </w:r>
      <w:proofErr w:type="spellStart"/>
      <w:r w:rsidR="00D47942" w:rsidRPr="00793E00">
        <w:lastRenderedPageBreak/>
        <w:t>Лежневском</w:t>
      </w:r>
      <w:proofErr w:type="spellEnd"/>
      <w:r w:rsidR="00D47942" w:rsidRPr="00793E00">
        <w:t xml:space="preserve"> городском поселении</w:t>
      </w:r>
      <w:r w:rsidR="00CA7E5B" w:rsidRPr="00793E00">
        <w:t xml:space="preserve">, утвержденным решением Совета Лежневского </w:t>
      </w:r>
      <w:r w:rsidR="00D47942" w:rsidRPr="00793E00">
        <w:t xml:space="preserve">городского поселения Лежневского </w:t>
      </w:r>
      <w:r w:rsidR="00CA7E5B" w:rsidRPr="00793E00">
        <w:t>муниципального района №</w:t>
      </w:r>
      <w:r w:rsidR="00D47942" w:rsidRPr="00793E00">
        <w:t>29</w:t>
      </w:r>
      <w:r w:rsidR="00CA7E5B" w:rsidRPr="00793E00">
        <w:t xml:space="preserve"> от 30.08.2018г.,</w:t>
      </w:r>
      <w:r w:rsidR="00697982" w:rsidRPr="00793E00">
        <w:t xml:space="preserve"> Градостроительным Кодексом Российской Федерации,</w:t>
      </w:r>
      <w:r w:rsidR="00CA7E5B" w:rsidRPr="00793E00">
        <w:t xml:space="preserve"> Уставом Ле</w:t>
      </w:r>
      <w:r w:rsidR="00915860" w:rsidRPr="00793E00">
        <w:t xml:space="preserve">жневского </w:t>
      </w:r>
      <w:r w:rsidR="005A3E14" w:rsidRPr="00793E00">
        <w:t xml:space="preserve">городского поселения Лежневского </w:t>
      </w:r>
      <w:r w:rsidR="00915860" w:rsidRPr="00793E00">
        <w:t xml:space="preserve">муниципального района, Постановлением Администрации Лежневского муниципального района №226 от 26.04.2018 </w:t>
      </w:r>
      <w:r w:rsidR="002C5852" w:rsidRPr="00793E00">
        <w:t>«</w:t>
      </w:r>
      <w:r w:rsidR="00AD386B">
        <w:t>О подготовке проекта внесения изменений</w:t>
      </w:r>
      <w:r w:rsidR="00915860" w:rsidRPr="00793E00">
        <w:t xml:space="preserve"> в Генеральный план и в Правила землепользования и застройки </w:t>
      </w:r>
      <w:r w:rsidR="002C5852" w:rsidRPr="00793E00">
        <w:t>Лежневского городского поселения Лежневского муниципального района».</w:t>
      </w:r>
    </w:p>
    <w:p w:rsidR="00697982" w:rsidRPr="00793E00" w:rsidRDefault="00697982" w:rsidP="00915860">
      <w:pPr>
        <w:ind w:firstLine="567"/>
        <w:jc w:val="both"/>
      </w:pPr>
      <w:r w:rsidRPr="00793E00">
        <w:t xml:space="preserve">За время демонстрации у всех была возможность ознакомиться с материалами внесения изменений в </w:t>
      </w:r>
      <w:r w:rsidR="005A3E14" w:rsidRPr="00793E00">
        <w:t>Правила землепользования и застройки</w:t>
      </w:r>
      <w:r w:rsidRPr="00793E00">
        <w:t xml:space="preserve"> Лежневского городского поселения Лежневского муниципального района.</w:t>
      </w:r>
    </w:p>
    <w:p w:rsidR="00697982" w:rsidRPr="00793E00" w:rsidRDefault="005A3E14" w:rsidP="00697982">
      <w:pPr>
        <w:ind w:firstLine="567"/>
        <w:jc w:val="both"/>
      </w:pPr>
      <w:r w:rsidRPr="00793E00">
        <w:t>Для приведения в соответстви</w:t>
      </w:r>
      <w:r w:rsidR="00DE53B8">
        <w:t>е</w:t>
      </w:r>
      <w:r w:rsidRPr="00793E00">
        <w:t xml:space="preserve"> с действующим Генеральным планом Лежневского городского поселения в</w:t>
      </w:r>
      <w:r w:rsidR="00697982" w:rsidRPr="00793E00">
        <w:t xml:space="preserve"> откорректированный проект </w:t>
      </w:r>
      <w:r w:rsidRPr="00793E00">
        <w:t>Правил землепользования и застройки</w:t>
      </w:r>
      <w:r w:rsidR="00697982" w:rsidRPr="00793E00">
        <w:t xml:space="preserve"> Лежневского городского поселения Лежневского муниципального района Ивановской области  внесены следующие изменения:  </w:t>
      </w:r>
    </w:p>
    <w:p w:rsidR="00DD18FC" w:rsidRPr="00793E00" w:rsidRDefault="00DD18FC" w:rsidP="00DD18FC">
      <w:pPr>
        <w:spacing w:after="200"/>
        <w:ind w:firstLine="567"/>
        <w:contextualSpacing/>
        <w:jc w:val="both"/>
      </w:pPr>
      <w:r w:rsidRPr="00793E00">
        <w:t>- изменени</w:t>
      </w:r>
      <w:r w:rsidR="00DE53B8">
        <w:t>е</w:t>
      </w:r>
      <w:r w:rsidRPr="00793E00">
        <w:t xml:space="preserve"> территориальной зоны  Р «зона рекреационного назначения» на зону Ж-2 «зона малоэтажной застройки (до 3 этажей)»  на которой находится многоквартирный жилой дом по адресу: Ивановская область, п.Лежнево, ул. Ивановская, дом № 40Б, кадастровый номер земельного участка 37:09:050201:255 и планируется строительство нового многоквартирного жилого дома, вблизи дома №40 Б по ул. Ивановская (с</w:t>
      </w:r>
      <w:r w:rsidR="00B2386F" w:rsidRPr="00793E00">
        <w:t xml:space="preserve"> </w:t>
      </w:r>
      <w:r w:rsidRPr="00793E00">
        <w:t>левой стороны к асфальтовой дороге);</w:t>
      </w:r>
    </w:p>
    <w:p w:rsidR="00DD18FC" w:rsidRPr="00793E00" w:rsidRDefault="00DD18FC" w:rsidP="00DD18FC">
      <w:pPr>
        <w:spacing w:after="200"/>
        <w:ind w:firstLine="567"/>
        <w:contextualSpacing/>
        <w:jc w:val="both"/>
      </w:pPr>
      <w:r w:rsidRPr="00793E00">
        <w:t>- изменени</w:t>
      </w:r>
      <w:r w:rsidR="00DE53B8">
        <w:t>е</w:t>
      </w:r>
      <w:r w:rsidRPr="00793E00">
        <w:t xml:space="preserve"> территориальной зоны  Ж-1 «зона индивидуальной жилой застройки» на зону ОД «общественно-деловая зона» на которой находится здание магазина по адресу: Ивановская область, п.Лежнево, ул.1-я </w:t>
      </w:r>
      <w:proofErr w:type="spellStart"/>
      <w:r w:rsidRPr="00793E00">
        <w:t>Тейковская</w:t>
      </w:r>
      <w:proofErr w:type="spellEnd"/>
      <w:r w:rsidRPr="00793E00">
        <w:t>, д.12, кадастровый номер земельного участка 37:09:050107:205;</w:t>
      </w:r>
    </w:p>
    <w:p w:rsidR="00DD18FC" w:rsidRPr="00793E00" w:rsidRDefault="00DD18FC" w:rsidP="00DD18FC">
      <w:pPr>
        <w:spacing w:after="200"/>
        <w:ind w:firstLine="567"/>
        <w:contextualSpacing/>
        <w:jc w:val="both"/>
      </w:pPr>
      <w:r w:rsidRPr="00793E00">
        <w:t>- изменени</w:t>
      </w:r>
      <w:r w:rsidR="00DE53B8">
        <w:t>е</w:t>
      </w:r>
      <w:r w:rsidRPr="00793E00">
        <w:t xml:space="preserve"> территориальных зон: И «зона инженерной инфраструктуры» и Ж-1 «зона индивидуальной жилой застройки» на зону ОД «общественно-деловая зона» сзади земельного участка с кадастровым 37:09:050107:35;</w:t>
      </w:r>
    </w:p>
    <w:p w:rsidR="00DD18FC" w:rsidRPr="00793E00" w:rsidRDefault="00DD18FC" w:rsidP="00DD18FC">
      <w:pPr>
        <w:spacing w:after="200"/>
        <w:ind w:firstLine="567"/>
        <w:contextualSpacing/>
        <w:jc w:val="both"/>
      </w:pPr>
      <w:r w:rsidRPr="00793E00">
        <w:t>- изменени</w:t>
      </w:r>
      <w:r w:rsidR="00DE53B8">
        <w:t>е</w:t>
      </w:r>
      <w:r w:rsidRPr="00793E00">
        <w:t xml:space="preserve"> территориальной зоны Ж-1 «зона индивидуальной жилой застройки» на зону ОД «общественно-деловая зона» на которой находится здание  по адресу: Ивановская область, п.Лежнево, ул.Ивановская, д.30/1, кадастровый номер земельного участка 37:09:050201:290;</w:t>
      </w:r>
    </w:p>
    <w:p w:rsidR="00DD18FC" w:rsidRPr="00793E00" w:rsidRDefault="00DD18FC" w:rsidP="00DD18FC">
      <w:pPr>
        <w:spacing w:after="200"/>
        <w:ind w:firstLine="567"/>
        <w:contextualSpacing/>
        <w:jc w:val="both"/>
      </w:pPr>
      <w:r w:rsidRPr="00793E00">
        <w:t>-изменени</w:t>
      </w:r>
      <w:r w:rsidR="00DE53B8">
        <w:t>е</w:t>
      </w:r>
      <w:r w:rsidRPr="00793E00">
        <w:t xml:space="preserve"> территориальной зоны  Р «зона рекреационного назначения» на зону ОД «общественно-деловая зона» напротив ул.Нагорная п.Лежнево Ивановской области в кадастровом квартале 37:09:050</w:t>
      </w:r>
      <w:r w:rsidR="003C68EF" w:rsidRPr="00793E00">
        <w:t>401;</w:t>
      </w:r>
    </w:p>
    <w:p w:rsidR="003C68EF" w:rsidRPr="00793E00" w:rsidRDefault="003C68EF" w:rsidP="003C68EF">
      <w:pPr>
        <w:ind w:firstLine="426"/>
      </w:pPr>
      <w:r w:rsidRPr="00793E00">
        <w:t>- корректировка дороги и участка ИЖС в районе перекрестка ул. Нагорная и ул. Подгорная.</w:t>
      </w:r>
    </w:p>
    <w:p w:rsidR="00C71075" w:rsidRDefault="00C71075" w:rsidP="00C71075">
      <w:pPr>
        <w:pStyle w:val="a7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 части</w:t>
      </w:r>
      <w:r w:rsidR="00793E00" w:rsidRPr="00793E00">
        <w:rPr>
          <w:rFonts w:ascii="Times New Roman" w:hAnsi="Times New Roman"/>
          <w:sz w:val="24"/>
          <w:szCs w:val="24"/>
        </w:rPr>
        <w:t xml:space="preserve"> </w:t>
      </w:r>
      <w:r w:rsidR="00793E00" w:rsidRPr="00793E00">
        <w:rPr>
          <w:rFonts w:ascii="Times New Roman" w:hAnsi="Times New Roman"/>
          <w:sz w:val="24"/>
          <w:szCs w:val="24"/>
          <w:lang w:val="en-US"/>
        </w:rPr>
        <w:t>III</w:t>
      </w:r>
      <w:r w:rsidR="00793E00" w:rsidRPr="00793E00">
        <w:rPr>
          <w:rFonts w:ascii="Times New Roman" w:hAnsi="Times New Roman"/>
          <w:sz w:val="24"/>
          <w:szCs w:val="24"/>
        </w:rPr>
        <w:t xml:space="preserve"> "Градостроительные регламенты" пояснительной записки Правил землепользования и застройки Лежневского городского поселения Лежневского муниципального района внес</w:t>
      </w:r>
      <w:r>
        <w:rPr>
          <w:rFonts w:ascii="Times New Roman" w:hAnsi="Times New Roman"/>
          <w:sz w:val="24"/>
          <w:szCs w:val="24"/>
        </w:rPr>
        <w:t>ены</w:t>
      </w:r>
      <w:r w:rsidR="00793E00" w:rsidRPr="00793E00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71075" w:rsidRDefault="00C71075" w:rsidP="00C71075">
      <w:pPr>
        <w:pStyle w:val="a7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бавлено</w:t>
      </w:r>
      <w:r w:rsidR="00793E00" w:rsidRPr="00793E00">
        <w:rPr>
          <w:rFonts w:ascii="Times New Roman" w:hAnsi="Times New Roman"/>
          <w:sz w:val="24"/>
          <w:szCs w:val="24"/>
        </w:rPr>
        <w:t xml:space="preserve"> к основному виду разрешенного использования территориальной зоны С-1 "Зона Кладбищ" - Религиозное использование (3.7);</w:t>
      </w:r>
    </w:p>
    <w:p w:rsidR="00C71075" w:rsidRDefault="00C71075" w:rsidP="00C71075">
      <w:pPr>
        <w:pStyle w:val="a7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бавлено</w:t>
      </w:r>
      <w:r w:rsidR="00793E00" w:rsidRPr="00793E00">
        <w:rPr>
          <w:rFonts w:ascii="Times New Roman" w:hAnsi="Times New Roman"/>
          <w:sz w:val="24"/>
          <w:szCs w:val="24"/>
        </w:rPr>
        <w:t xml:space="preserve"> к основному виду разрешенного использования территориальной зоны ОД «Общественно-деловая зона» - малоэтажная многоквартирная жилая  застройка (2.1.1);</w:t>
      </w:r>
    </w:p>
    <w:p w:rsidR="00C71075" w:rsidRDefault="00C71075" w:rsidP="00C71075">
      <w:pPr>
        <w:pStyle w:val="a7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бавлено</w:t>
      </w:r>
      <w:r w:rsidR="00793E00" w:rsidRPr="00793E00">
        <w:rPr>
          <w:rFonts w:ascii="Times New Roman" w:hAnsi="Times New Roman"/>
          <w:sz w:val="24"/>
          <w:szCs w:val="24"/>
        </w:rPr>
        <w:t xml:space="preserve"> к основному виду разрешенного использования территориальной зоны Ж-1 «зона индивидуальной жилой застройки» - малоэтажная многоквартирная жилая  застройка (2</w:t>
      </w:r>
      <w:r w:rsidR="00793E00" w:rsidRPr="009E75C6">
        <w:rPr>
          <w:rFonts w:ascii="Times New Roman" w:hAnsi="Times New Roman"/>
          <w:sz w:val="24"/>
          <w:szCs w:val="24"/>
        </w:rPr>
        <w:t>.1.1);</w:t>
      </w:r>
    </w:p>
    <w:p w:rsidR="00793E00" w:rsidRPr="009E75C6" w:rsidRDefault="00C71075" w:rsidP="00C71075">
      <w:pPr>
        <w:pStyle w:val="a7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3E00" w:rsidRPr="009E75C6">
        <w:rPr>
          <w:rFonts w:ascii="Times New Roman" w:hAnsi="Times New Roman"/>
          <w:sz w:val="24"/>
          <w:szCs w:val="24"/>
        </w:rPr>
        <w:t>слова "магазины товаров первой необходимости общей площадью не более 150 кв.м. на обособленном земельном участке, не граничащем с участками жилых домов", "</w:t>
      </w:r>
      <w:r w:rsidR="00793E00" w:rsidRPr="009E75C6">
        <w:rPr>
          <w:rFonts w:ascii="Times New Roman" w:hAnsi="Times New Roman"/>
          <w:noProof/>
          <w:sz w:val="24"/>
          <w:szCs w:val="24"/>
        </w:rPr>
        <w:t xml:space="preserve">магазины </w:t>
      </w:r>
      <w:r w:rsidR="00793E00" w:rsidRPr="009E75C6">
        <w:rPr>
          <w:rFonts w:ascii="Times New Roman" w:hAnsi="Times New Roman"/>
          <w:sz w:val="24"/>
          <w:szCs w:val="24"/>
        </w:rPr>
        <w:t>т</w:t>
      </w:r>
      <w:r w:rsidR="00793E00" w:rsidRPr="009E75C6">
        <w:rPr>
          <w:rFonts w:ascii="Times New Roman" w:hAnsi="Times New Roman"/>
          <w:noProof/>
          <w:sz w:val="24"/>
          <w:szCs w:val="24"/>
        </w:rPr>
        <w:t xml:space="preserve">оваров </w:t>
      </w:r>
      <w:r w:rsidR="00793E00" w:rsidRPr="009E75C6">
        <w:rPr>
          <w:rFonts w:ascii="Times New Roman" w:hAnsi="Times New Roman"/>
          <w:sz w:val="24"/>
          <w:szCs w:val="24"/>
        </w:rPr>
        <w:t>п</w:t>
      </w:r>
      <w:r w:rsidR="00793E00" w:rsidRPr="009E75C6">
        <w:rPr>
          <w:rFonts w:ascii="Times New Roman" w:hAnsi="Times New Roman"/>
          <w:noProof/>
          <w:sz w:val="24"/>
          <w:szCs w:val="24"/>
        </w:rPr>
        <w:t xml:space="preserve">ервой </w:t>
      </w:r>
      <w:r w:rsidR="00793E00" w:rsidRPr="009E75C6">
        <w:rPr>
          <w:rFonts w:ascii="Times New Roman" w:hAnsi="Times New Roman"/>
          <w:sz w:val="24"/>
          <w:szCs w:val="24"/>
        </w:rPr>
        <w:t>н</w:t>
      </w:r>
      <w:r w:rsidR="00793E00" w:rsidRPr="009E75C6">
        <w:rPr>
          <w:rFonts w:ascii="Times New Roman" w:hAnsi="Times New Roman"/>
          <w:noProof/>
          <w:sz w:val="24"/>
          <w:szCs w:val="24"/>
        </w:rPr>
        <w:t xml:space="preserve">еобходимости </w:t>
      </w:r>
      <w:r w:rsidR="00793E00" w:rsidRPr="009E75C6">
        <w:rPr>
          <w:rFonts w:ascii="Times New Roman" w:hAnsi="Times New Roman"/>
          <w:sz w:val="24"/>
          <w:szCs w:val="24"/>
        </w:rPr>
        <w:t>о</w:t>
      </w:r>
      <w:r w:rsidR="00793E00" w:rsidRPr="009E75C6">
        <w:rPr>
          <w:rFonts w:ascii="Times New Roman" w:hAnsi="Times New Roman"/>
          <w:noProof/>
          <w:sz w:val="24"/>
          <w:szCs w:val="24"/>
        </w:rPr>
        <w:t xml:space="preserve">бщей </w:t>
      </w:r>
      <w:r w:rsidR="00793E00" w:rsidRPr="009E75C6">
        <w:rPr>
          <w:rFonts w:ascii="Times New Roman" w:hAnsi="Times New Roman"/>
          <w:sz w:val="24"/>
          <w:szCs w:val="24"/>
        </w:rPr>
        <w:t>п</w:t>
      </w:r>
      <w:r w:rsidR="00793E00" w:rsidRPr="009E75C6">
        <w:rPr>
          <w:rFonts w:ascii="Times New Roman" w:hAnsi="Times New Roman"/>
          <w:noProof/>
          <w:sz w:val="24"/>
          <w:szCs w:val="24"/>
        </w:rPr>
        <w:t xml:space="preserve">лощадью </w:t>
      </w:r>
      <w:r w:rsidR="00793E00" w:rsidRPr="009E75C6">
        <w:rPr>
          <w:rFonts w:ascii="Times New Roman" w:hAnsi="Times New Roman"/>
          <w:sz w:val="24"/>
          <w:szCs w:val="24"/>
        </w:rPr>
        <w:t>н</w:t>
      </w:r>
      <w:r w:rsidR="00793E00" w:rsidRPr="009E75C6">
        <w:rPr>
          <w:rFonts w:ascii="Times New Roman" w:hAnsi="Times New Roman"/>
          <w:noProof/>
          <w:sz w:val="24"/>
          <w:szCs w:val="24"/>
        </w:rPr>
        <w:t xml:space="preserve">е </w:t>
      </w:r>
      <w:r w:rsidR="00793E00" w:rsidRPr="009E75C6">
        <w:rPr>
          <w:rFonts w:ascii="Times New Roman" w:hAnsi="Times New Roman"/>
          <w:sz w:val="24"/>
          <w:szCs w:val="24"/>
        </w:rPr>
        <w:t>б</w:t>
      </w:r>
      <w:r w:rsidR="00793E00" w:rsidRPr="009E75C6">
        <w:rPr>
          <w:rFonts w:ascii="Times New Roman" w:hAnsi="Times New Roman"/>
          <w:noProof/>
          <w:sz w:val="24"/>
          <w:szCs w:val="24"/>
        </w:rPr>
        <w:t xml:space="preserve">олее </w:t>
      </w:r>
      <w:r w:rsidR="00793E00" w:rsidRPr="009E75C6">
        <w:rPr>
          <w:rFonts w:ascii="Times New Roman" w:hAnsi="Times New Roman"/>
          <w:sz w:val="24"/>
          <w:szCs w:val="24"/>
        </w:rPr>
        <w:t>1</w:t>
      </w:r>
      <w:r w:rsidR="00793E00" w:rsidRPr="009E75C6">
        <w:rPr>
          <w:rFonts w:ascii="Times New Roman" w:hAnsi="Times New Roman"/>
          <w:noProof/>
          <w:sz w:val="24"/>
          <w:szCs w:val="24"/>
        </w:rPr>
        <w:t xml:space="preserve">50 </w:t>
      </w:r>
      <w:r w:rsidR="00793E00" w:rsidRPr="009E75C6">
        <w:rPr>
          <w:rFonts w:ascii="Times New Roman" w:hAnsi="Times New Roman"/>
          <w:sz w:val="24"/>
          <w:szCs w:val="24"/>
        </w:rPr>
        <w:t>к</w:t>
      </w:r>
      <w:r w:rsidR="00793E00" w:rsidRPr="009E75C6">
        <w:rPr>
          <w:rFonts w:ascii="Times New Roman" w:hAnsi="Times New Roman"/>
          <w:noProof/>
          <w:sz w:val="24"/>
          <w:szCs w:val="24"/>
        </w:rPr>
        <w:t xml:space="preserve">в.м", </w:t>
      </w:r>
      <w:r w:rsidR="00793E00" w:rsidRPr="009E75C6">
        <w:rPr>
          <w:rFonts w:ascii="Times New Roman" w:hAnsi="Times New Roman"/>
          <w:sz w:val="24"/>
          <w:szCs w:val="24"/>
        </w:rPr>
        <w:t xml:space="preserve">"магазины товаров первой необходимости общей площадью не более 300кв.м." заменить на слова </w:t>
      </w:r>
      <w:r w:rsidR="009E75C6" w:rsidRPr="009E75C6">
        <w:rPr>
          <w:rFonts w:ascii="Times New Roman" w:hAnsi="Times New Roman"/>
          <w:sz w:val="24"/>
          <w:szCs w:val="24"/>
        </w:rPr>
        <w:t>"магазины"</w:t>
      </w:r>
      <w:r w:rsidR="009E75C6">
        <w:rPr>
          <w:rFonts w:ascii="Times New Roman" w:hAnsi="Times New Roman"/>
          <w:sz w:val="24"/>
          <w:szCs w:val="24"/>
        </w:rPr>
        <w:t xml:space="preserve"> (</w:t>
      </w:r>
      <w:r w:rsidR="009E75C6" w:rsidRPr="009E75C6">
        <w:rPr>
          <w:rFonts w:ascii="Times New Roman" w:hAnsi="Times New Roman"/>
          <w:sz w:val="24"/>
          <w:szCs w:val="24"/>
        </w:rPr>
        <w:t>согласно классификатору видов разрешенного использования, утвержденного Приказом Минэкономразвития России от 01.09.2014 №540 (в действующей редакции)</w:t>
      </w:r>
      <w:r w:rsidR="009E75C6">
        <w:rPr>
          <w:rFonts w:ascii="Times New Roman" w:hAnsi="Times New Roman"/>
          <w:sz w:val="24"/>
          <w:szCs w:val="24"/>
        </w:rPr>
        <w:t xml:space="preserve">) </w:t>
      </w:r>
      <w:r w:rsidR="00793E00" w:rsidRPr="009E75C6">
        <w:rPr>
          <w:rFonts w:ascii="Times New Roman" w:hAnsi="Times New Roman"/>
          <w:sz w:val="24"/>
          <w:szCs w:val="24"/>
        </w:rPr>
        <w:t xml:space="preserve">в основных видах разрешенного использования земельных участков и объектов капитального строительства в территориальной зоне Ж-1 «зона индивидуальной жилой застройки», Ж-2 «зона малоэтажной смешанной жилой застройки (до 3 этажей)», Ж-3 «зона </w:t>
      </w:r>
      <w:proofErr w:type="spellStart"/>
      <w:r w:rsidR="00793E00" w:rsidRPr="009E75C6">
        <w:rPr>
          <w:rFonts w:ascii="Times New Roman" w:hAnsi="Times New Roman"/>
          <w:sz w:val="24"/>
          <w:szCs w:val="24"/>
        </w:rPr>
        <w:t>среднеэтажной</w:t>
      </w:r>
      <w:proofErr w:type="spellEnd"/>
      <w:r w:rsidR="00793E00" w:rsidRPr="009E75C6">
        <w:rPr>
          <w:rFonts w:ascii="Times New Roman" w:hAnsi="Times New Roman"/>
          <w:sz w:val="24"/>
          <w:szCs w:val="24"/>
        </w:rPr>
        <w:t xml:space="preserve"> смешанной жилой застройки (до 5 этажей)» пояснительной записки Правил землепользования и застройки Лежневского городского поселения.</w:t>
      </w:r>
    </w:p>
    <w:p w:rsidR="009E75C6" w:rsidRPr="009E75C6" w:rsidRDefault="003C68EF" w:rsidP="009E75C6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5C6">
        <w:rPr>
          <w:rFonts w:ascii="Times New Roman" w:hAnsi="Times New Roman"/>
          <w:sz w:val="24"/>
          <w:szCs w:val="24"/>
        </w:rPr>
        <w:lastRenderedPageBreak/>
        <w:t xml:space="preserve">С момента размещения сообщения о проведении публичных слушаний с </w:t>
      </w:r>
      <w:r w:rsidR="005A3E14" w:rsidRPr="009E75C6">
        <w:rPr>
          <w:rFonts w:ascii="Times New Roman" w:hAnsi="Times New Roman"/>
          <w:sz w:val="24"/>
          <w:szCs w:val="24"/>
        </w:rPr>
        <w:t>02</w:t>
      </w:r>
      <w:r w:rsidRPr="009E75C6">
        <w:rPr>
          <w:rFonts w:ascii="Times New Roman" w:hAnsi="Times New Roman"/>
          <w:sz w:val="24"/>
          <w:szCs w:val="24"/>
        </w:rPr>
        <w:t>.</w:t>
      </w:r>
      <w:r w:rsidR="005A3E14" w:rsidRPr="009E75C6">
        <w:rPr>
          <w:rFonts w:ascii="Times New Roman" w:hAnsi="Times New Roman"/>
          <w:sz w:val="24"/>
          <w:szCs w:val="24"/>
        </w:rPr>
        <w:t>05</w:t>
      </w:r>
      <w:r w:rsidRPr="009E75C6">
        <w:rPr>
          <w:rFonts w:ascii="Times New Roman" w:hAnsi="Times New Roman"/>
          <w:sz w:val="24"/>
          <w:szCs w:val="24"/>
        </w:rPr>
        <w:t xml:space="preserve">.2019г. до </w:t>
      </w:r>
      <w:r w:rsidR="005A3E14" w:rsidRPr="009E75C6">
        <w:rPr>
          <w:rFonts w:ascii="Times New Roman" w:hAnsi="Times New Roman"/>
          <w:sz w:val="24"/>
          <w:szCs w:val="24"/>
        </w:rPr>
        <w:t>03</w:t>
      </w:r>
      <w:r w:rsidRPr="009E75C6">
        <w:rPr>
          <w:rFonts w:ascii="Times New Roman" w:hAnsi="Times New Roman"/>
          <w:sz w:val="24"/>
          <w:szCs w:val="24"/>
        </w:rPr>
        <w:t>.</w:t>
      </w:r>
      <w:r w:rsidR="005A3E14" w:rsidRPr="009E75C6">
        <w:rPr>
          <w:rFonts w:ascii="Times New Roman" w:hAnsi="Times New Roman"/>
          <w:sz w:val="24"/>
          <w:szCs w:val="24"/>
        </w:rPr>
        <w:t>07</w:t>
      </w:r>
      <w:r w:rsidRPr="009E75C6">
        <w:rPr>
          <w:rFonts w:ascii="Times New Roman" w:hAnsi="Times New Roman"/>
          <w:sz w:val="24"/>
          <w:szCs w:val="24"/>
        </w:rPr>
        <w:t>.2019г. предложений и замечаний по вопросу слушаний от физических и юридических лиц не поступило.</w:t>
      </w:r>
    </w:p>
    <w:p w:rsidR="009E75C6" w:rsidRPr="009E75C6" w:rsidRDefault="00663FAA" w:rsidP="009E75C6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5C6">
        <w:rPr>
          <w:rFonts w:ascii="Times New Roman" w:hAnsi="Times New Roman"/>
          <w:sz w:val="24"/>
          <w:szCs w:val="24"/>
        </w:rPr>
        <w:t>Какие предложения будут у участников публичных слушаний?</w:t>
      </w:r>
    </w:p>
    <w:p w:rsidR="009E75C6" w:rsidRPr="009E75C6" w:rsidRDefault="00663FAA" w:rsidP="009E75C6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5C6">
        <w:rPr>
          <w:rFonts w:ascii="Times New Roman" w:hAnsi="Times New Roman"/>
          <w:b/>
          <w:sz w:val="24"/>
          <w:szCs w:val="24"/>
        </w:rPr>
        <w:t xml:space="preserve">Щеглова Е.А.: </w:t>
      </w:r>
      <w:r w:rsidRPr="009E75C6">
        <w:rPr>
          <w:rFonts w:ascii="Times New Roman" w:hAnsi="Times New Roman"/>
          <w:sz w:val="24"/>
          <w:szCs w:val="24"/>
        </w:rPr>
        <w:t xml:space="preserve">Предлагаю принять предложенные </w:t>
      </w:r>
      <w:r w:rsidR="003C68EF" w:rsidRPr="009E75C6">
        <w:rPr>
          <w:rFonts w:ascii="Times New Roman" w:hAnsi="Times New Roman"/>
          <w:sz w:val="24"/>
          <w:szCs w:val="24"/>
        </w:rPr>
        <w:t xml:space="preserve">намерения по внесению </w:t>
      </w:r>
      <w:r w:rsidR="009C3C3C" w:rsidRPr="009E75C6">
        <w:rPr>
          <w:rFonts w:ascii="Times New Roman" w:hAnsi="Times New Roman"/>
          <w:sz w:val="24"/>
          <w:szCs w:val="24"/>
        </w:rPr>
        <w:t>изменени</w:t>
      </w:r>
      <w:r w:rsidR="003C68EF" w:rsidRPr="009E75C6">
        <w:rPr>
          <w:rFonts w:ascii="Times New Roman" w:hAnsi="Times New Roman"/>
          <w:sz w:val="24"/>
          <w:szCs w:val="24"/>
        </w:rPr>
        <w:t>й</w:t>
      </w:r>
      <w:r w:rsidR="009C3C3C" w:rsidRPr="009E75C6">
        <w:rPr>
          <w:rFonts w:ascii="Times New Roman" w:hAnsi="Times New Roman"/>
          <w:sz w:val="24"/>
          <w:szCs w:val="24"/>
        </w:rPr>
        <w:t xml:space="preserve"> в </w:t>
      </w:r>
      <w:r w:rsidR="005A3E14" w:rsidRPr="009E75C6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9C3C3C" w:rsidRPr="009E75C6">
        <w:rPr>
          <w:rFonts w:ascii="Times New Roman" w:hAnsi="Times New Roman"/>
          <w:sz w:val="24"/>
          <w:szCs w:val="24"/>
        </w:rPr>
        <w:t xml:space="preserve"> Лежневского городского поселения Лежневского муниципального района.</w:t>
      </w:r>
    </w:p>
    <w:p w:rsidR="009C3C3C" w:rsidRPr="009E75C6" w:rsidRDefault="009C3C3C" w:rsidP="009E75C6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5C6">
        <w:rPr>
          <w:rFonts w:ascii="Times New Roman" w:hAnsi="Times New Roman"/>
          <w:b/>
          <w:sz w:val="24"/>
          <w:szCs w:val="24"/>
        </w:rPr>
        <w:t>Сазонова А.Н.</w:t>
      </w:r>
      <w:r w:rsidR="00663FAA" w:rsidRPr="009E75C6">
        <w:rPr>
          <w:rFonts w:ascii="Times New Roman" w:hAnsi="Times New Roman"/>
          <w:b/>
          <w:sz w:val="24"/>
          <w:szCs w:val="24"/>
        </w:rPr>
        <w:t xml:space="preserve">: </w:t>
      </w:r>
      <w:r w:rsidRPr="009E75C6">
        <w:rPr>
          <w:rFonts w:ascii="Times New Roman" w:hAnsi="Times New Roman"/>
          <w:sz w:val="24"/>
          <w:szCs w:val="24"/>
        </w:rPr>
        <w:t>Если предложений больше нет, то предлагаю участникам слушаний проголосовать по вопросу</w:t>
      </w:r>
      <w:r w:rsidR="007B596C" w:rsidRPr="009E75C6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F82B2F" w:rsidRPr="009E75C6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7B596C" w:rsidRPr="009E75C6">
        <w:rPr>
          <w:rFonts w:ascii="Times New Roman" w:hAnsi="Times New Roman"/>
          <w:sz w:val="24"/>
          <w:szCs w:val="24"/>
        </w:rPr>
        <w:t xml:space="preserve"> Лежневского городского поселения Лежневского муниципального района</w:t>
      </w:r>
      <w:r w:rsidRPr="009E75C6">
        <w:rPr>
          <w:rFonts w:ascii="Times New Roman" w:hAnsi="Times New Roman"/>
          <w:sz w:val="24"/>
          <w:szCs w:val="24"/>
        </w:rPr>
        <w:t xml:space="preserve">: «Рекомендовать Главе Лежневского муниципального района направить проект внесения изменений в </w:t>
      </w:r>
      <w:r w:rsidR="00F82B2F" w:rsidRPr="009E75C6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E04CFE" w:rsidRPr="009E75C6">
        <w:rPr>
          <w:rFonts w:ascii="Times New Roman" w:hAnsi="Times New Roman"/>
          <w:sz w:val="24"/>
          <w:szCs w:val="24"/>
        </w:rPr>
        <w:t xml:space="preserve"> Лежневского городского поселения</w:t>
      </w:r>
      <w:r w:rsidRPr="009E75C6">
        <w:rPr>
          <w:rFonts w:ascii="Times New Roman" w:hAnsi="Times New Roman"/>
          <w:sz w:val="24"/>
          <w:szCs w:val="24"/>
        </w:rPr>
        <w:t xml:space="preserve"> Леж</w:t>
      </w:r>
      <w:r w:rsidR="00E04CFE" w:rsidRPr="009E75C6">
        <w:rPr>
          <w:rFonts w:ascii="Times New Roman" w:hAnsi="Times New Roman"/>
          <w:sz w:val="24"/>
          <w:szCs w:val="24"/>
        </w:rPr>
        <w:t xml:space="preserve">невского муниципального района </w:t>
      </w:r>
      <w:r w:rsidRPr="009E75C6">
        <w:rPr>
          <w:rFonts w:ascii="Times New Roman" w:hAnsi="Times New Roman"/>
          <w:sz w:val="24"/>
          <w:szCs w:val="24"/>
        </w:rPr>
        <w:t xml:space="preserve">Ивановской области для утверждения </w:t>
      </w:r>
      <w:r w:rsidR="00E04CFE" w:rsidRPr="009E75C6">
        <w:rPr>
          <w:rFonts w:ascii="Times New Roman" w:hAnsi="Times New Roman"/>
          <w:sz w:val="24"/>
          <w:szCs w:val="24"/>
        </w:rPr>
        <w:t>в</w:t>
      </w:r>
      <w:r w:rsidRPr="009E75C6">
        <w:rPr>
          <w:rFonts w:ascii="Times New Roman" w:hAnsi="Times New Roman"/>
          <w:sz w:val="24"/>
          <w:szCs w:val="24"/>
        </w:rPr>
        <w:t xml:space="preserve"> Совет </w:t>
      </w:r>
      <w:r w:rsidR="00E04CFE" w:rsidRPr="009E75C6">
        <w:rPr>
          <w:rFonts w:ascii="Times New Roman" w:hAnsi="Times New Roman"/>
          <w:sz w:val="24"/>
          <w:szCs w:val="24"/>
        </w:rPr>
        <w:t xml:space="preserve">Лежневского городского поселения </w:t>
      </w:r>
      <w:r w:rsidRPr="009E75C6">
        <w:rPr>
          <w:rFonts w:ascii="Times New Roman" w:hAnsi="Times New Roman"/>
          <w:sz w:val="24"/>
          <w:szCs w:val="24"/>
        </w:rPr>
        <w:t>Лежневского муниципального района Ивановской области».</w:t>
      </w:r>
    </w:p>
    <w:p w:rsidR="008B5EE1" w:rsidRPr="00E647FC" w:rsidRDefault="008B5EE1" w:rsidP="00E647FC">
      <w:pPr>
        <w:spacing w:line="240" w:lineRule="atLeast"/>
        <w:contextualSpacing/>
        <w:jc w:val="both"/>
        <w:rPr>
          <w:b/>
        </w:rPr>
      </w:pPr>
    </w:p>
    <w:p w:rsidR="008B5EE1" w:rsidRPr="00E647FC" w:rsidRDefault="008B5EE1" w:rsidP="00E647FC">
      <w:pPr>
        <w:spacing w:line="240" w:lineRule="atLeast"/>
        <w:contextualSpacing/>
        <w:jc w:val="both"/>
        <w:rPr>
          <w:b/>
        </w:rPr>
      </w:pPr>
      <w:r w:rsidRPr="00E647FC">
        <w:rPr>
          <w:b/>
        </w:rPr>
        <w:t>Решили:</w:t>
      </w:r>
    </w:p>
    <w:p w:rsidR="001B58A0" w:rsidRDefault="00E04CFE" w:rsidP="00E647FC">
      <w:pPr>
        <w:spacing w:line="240" w:lineRule="atLeast"/>
        <w:contextualSpacing/>
        <w:jc w:val="both"/>
      </w:pPr>
      <w:r w:rsidRPr="008B5EE1">
        <w:t xml:space="preserve">Рекомендовать Главе Лежневского муниципального района </w:t>
      </w:r>
      <w:r>
        <w:t xml:space="preserve">направить проект внесения изменений в </w:t>
      </w:r>
      <w:r w:rsidR="00F82B2F">
        <w:t>Правила землепользования и застройки</w:t>
      </w:r>
      <w:r>
        <w:t xml:space="preserve"> Лежневского городского поселения</w:t>
      </w:r>
      <w:r w:rsidRPr="002B4D4B">
        <w:t xml:space="preserve"> Леж</w:t>
      </w:r>
      <w:r>
        <w:t xml:space="preserve">невского муниципального района </w:t>
      </w:r>
      <w:r w:rsidRPr="002B4D4B">
        <w:t>Ивановской области</w:t>
      </w:r>
      <w:r>
        <w:t xml:space="preserve"> для утверждения в Совет Лежневского городского поселения Лежневского муниципального района Ивановской области.</w:t>
      </w:r>
    </w:p>
    <w:p w:rsidR="00E04CFE" w:rsidRPr="00E647FC" w:rsidRDefault="00E04CFE" w:rsidP="00E647FC">
      <w:pPr>
        <w:spacing w:line="240" w:lineRule="atLeast"/>
        <w:contextualSpacing/>
        <w:jc w:val="both"/>
      </w:pPr>
    </w:p>
    <w:p w:rsidR="00F62B78" w:rsidRPr="00E647FC" w:rsidRDefault="004D31F9" w:rsidP="000F2CBE">
      <w:r>
        <w:t xml:space="preserve"> </w:t>
      </w:r>
    </w:p>
    <w:p w:rsidR="00797500" w:rsidRPr="00217D78" w:rsidRDefault="009251B0" w:rsidP="00797500">
      <w:pPr>
        <w:rPr>
          <w:b/>
        </w:rPr>
      </w:pPr>
      <w:r>
        <w:rPr>
          <w:b/>
        </w:rPr>
        <w:t>Председатель</w:t>
      </w:r>
      <w:r w:rsidRPr="00BF3C61">
        <w:rPr>
          <w:b/>
        </w:rPr>
        <w:t xml:space="preserve"> </w:t>
      </w:r>
      <w:r>
        <w:rPr>
          <w:b/>
        </w:rPr>
        <w:t xml:space="preserve">публичных слушаний </w:t>
      </w:r>
      <w:r w:rsidR="00797500" w:rsidRPr="00217D78">
        <w:rPr>
          <w:b/>
        </w:rPr>
        <w:t xml:space="preserve">:                 </w:t>
      </w:r>
      <w:r>
        <w:rPr>
          <w:b/>
        </w:rPr>
        <w:t xml:space="preserve">               </w:t>
      </w:r>
      <w:r w:rsidR="00D433F7">
        <w:rPr>
          <w:b/>
        </w:rPr>
        <w:t xml:space="preserve">        </w:t>
      </w:r>
      <w:r w:rsidR="00915860">
        <w:rPr>
          <w:b/>
        </w:rPr>
        <w:t>П.Н.Колесников</w:t>
      </w:r>
    </w:p>
    <w:p w:rsidR="008B5EE1" w:rsidRPr="00217D78" w:rsidRDefault="008B5EE1" w:rsidP="000F2CBE">
      <w:pPr>
        <w:rPr>
          <w:b/>
        </w:rPr>
      </w:pPr>
    </w:p>
    <w:p w:rsidR="000F2CBE" w:rsidRPr="00217D78" w:rsidRDefault="00D433F7" w:rsidP="00D433F7">
      <w:pPr>
        <w:jc w:val="both"/>
        <w:rPr>
          <w:b/>
        </w:rPr>
      </w:pPr>
      <w:r>
        <w:rPr>
          <w:b/>
        </w:rPr>
        <w:t>Секретарь</w:t>
      </w:r>
      <w:r w:rsidR="000F2CBE" w:rsidRPr="00217D78">
        <w:rPr>
          <w:b/>
        </w:rPr>
        <w:t xml:space="preserve">:                                </w:t>
      </w:r>
      <w:r w:rsidR="00BF3C61">
        <w:rPr>
          <w:b/>
        </w:rPr>
        <w:t xml:space="preserve">             </w:t>
      </w:r>
      <w:r w:rsidR="000F2CBE" w:rsidRPr="00217D78">
        <w:rPr>
          <w:b/>
        </w:rPr>
        <w:t xml:space="preserve"> </w:t>
      </w:r>
      <w:r w:rsidR="00217D78" w:rsidRPr="00217D78">
        <w:rPr>
          <w:b/>
        </w:rPr>
        <w:t xml:space="preserve">  </w:t>
      </w:r>
      <w:r>
        <w:rPr>
          <w:b/>
        </w:rPr>
        <w:t xml:space="preserve">                                        </w:t>
      </w:r>
      <w:r w:rsidR="004D31F9">
        <w:rPr>
          <w:b/>
        </w:rPr>
        <w:t>Е.А.Щеглова</w:t>
      </w:r>
      <w:r>
        <w:rPr>
          <w:b/>
        </w:rPr>
        <w:t xml:space="preserve"> </w:t>
      </w:r>
    </w:p>
    <w:p w:rsidR="000F2CBE" w:rsidRDefault="000F2CBE" w:rsidP="000F2CBE"/>
    <w:p w:rsidR="000F2CBE" w:rsidRDefault="000F2CBE" w:rsidP="000F2CBE"/>
    <w:p w:rsidR="000531E6" w:rsidRDefault="000531E6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E04CFE" w:rsidRDefault="00E04CFE" w:rsidP="000F2CBE"/>
    <w:p w:rsidR="000531E6" w:rsidRDefault="000531E6" w:rsidP="000F2CBE"/>
    <w:p w:rsidR="007C398F" w:rsidRDefault="007C398F" w:rsidP="000F2CBE"/>
    <w:p w:rsidR="00F82B2F" w:rsidRDefault="00F82B2F" w:rsidP="00217D78">
      <w:pPr>
        <w:jc w:val="center"/>
        <w:rPr>
          <w:b/>
        </w:rPr>
      </w:pPr>
    </w:p>
    <w:p w:rsidR="00F82B2F" w:rsidRDefault="00F82B2F" w:rsidP="00217D78">
      <w:pPr>
        <w:jc w:val="center"/>
        <w:rPr>
          <w:b/>
        </w:rPr>
      </w:pPr>
    </w:p>
    <w:p w:rsidR="00F82B2F" w:rsidRDefault="00F82B2F" w:rsidP="00217D78">
      <w:pPr>
        <w:jc w:val="center"/>
        <w:rPr>
          <w:b/>
        </w:rPr>
      </w:pPr>
    </w:p>
    <w:p w:rsidR="00F82B2F" w:rsidRDefault="00F82B2F" w:rsidP="00217D78">
      <w:pPr>
        <w:jc w:val="center"/>
        <w:rPr>
          <w:b/>
        </w:rPr>
      </w:pPr>
    </w:p>
    <w:p w:rsidR="00F82B2F" w:rsidRDefault="00F82B2F" w:rsidP="00217D78">
      <w:pPr>
        <w:jc w:val="center"/>
        <w:rPr>
          <w:b/>
        </w:rPr>
      </w:pPr>
    </w:p>
    <w:p w:rsidR="00F82B2F" w:rsidRDefault="00F82B2F" w:rsidP="00217D78">
      <w:pPr>
        <w:jc w:val="center"/>
        <w:rPr>
          <w:b/>
        </w:rPr>
      </w:pPr>
    </w:p>
    <w:p w:rsidR="00F82B2F" w:rsidRDefault="00F82B2F" w:rsidP="00217D78">
      <w:pPr>
        <w:jc w:val="center"/>
        <w:rPr>
          <w:b/>
        </w:rPr>
      </w:pPr>
    </w:p>
    <w:p w:rsidR="00F82B2F" w:rsidRDefault="00F82B2F" w:rsidP="00217D78">
      <w:pPr>
        <w:jc w:val="center"/>
        <w:rPr>
          <w:b/>
        </w:rPr>
      </w:pPr>
    </w:p>
    <w:p w:rsidR="00F82B2F" w:rsidRDefault="00F82B2F" w:rsidP="00217D78">
      <w:pPr>
        <w:jc w:val="center"/>
        <w:rPr>
          <w:b/>
        </w:rPr>
      </w:pPr>
    </w:p>
    <w:p w:rsidR="00F82B2F" w:rsidRDefault="00F82B2F" w:rsidP="00217D78">
      <w:pPr>
        <w:jc w:val="center"/>
        <w:rPr>
          <w:b/>
        </w:rPr>
      </w:pPr>
    </w:p>
    <w:p w:rsidR="00F82B2F" w:rsidRDefault="00F82B2F" w:rsidP="00217D78">
      <w:pPr>
        <w:jc w:val="center"/>
        <w:rPr>
          <w:b/>
        </w:rPr>
      </w:pPr>
    </w:p>
    <w:p w:rsidR="00217D78" w:rsidRDefault="00217D78" w:rsidP="00217D78">
      <w:pPr>
        <w:jc w:val="center"/>
        <w:rPr>
          <w:b/>
        </w:rPr>
      </w:pPr>
      <w:r>
        <w:rPr>
          <w:b/>
        </w:rPr>
        <w:t>ЗАКЛЮЧЕНИЕ</w:t>
      </w:r>
    </w:p>
    <w:p w:rsidR="00217D78" w:rsidRPr="00E356FD" w:rsidRDefault="00217D78" w:rsidP="006E2E28">
      <w:pPr>
        <w:jc w:val="center"/>
        <w:rPr>
          <w:b/>
        </w:rPr>
      </w:pPr>
    </w:p>
    <w:p w:rsidR="009251B0" w:rsidRPr="008E17A3" w:rsidRDefault="009251B0" w:rsidP="009251B0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</w:rPr>
      </w:pPr>
      <w:r w:rsidRPr="008E17A3">
        <w:rPr>
          <w:b/>
        </w:rPr>
        <w:t xml:space="preserve">проведения публичных слушаний по проекту внесения изменений в </w:t>
      </w:r>
      <w:r w:rsidR="00F82B2F">
        <w:rPr>
          <w:b/>
        </w:rPr>
        <w:t>правила землепользования и застройки</w:t>
      </w:r>
      <w:r w:rsidRPr="008E17A3">
        <w:rPr>
          <w:b/>
        </w:rPr>
        <w:t xml:space="preserve"> Лежневского городского поселения Лежневского муниципального района Ивановской области</w:t>
      </w:r>
    </w:p>
    <w:p w:rsidR="000F2CBE" w:rsidRDefault="000F2CBE" w:rsidP="000F2CBE"/>
    <w:p w:rsidR="00217D78" w:rsidRDefault="00217D78" w:rsidP="000F2CBE">
      <w:r>
        <w:t xml:space="preserve">п.Лежнево                                                                                                                        </w:t>
      </w:r>
      <w:r w:rsidR="00F82B2F">
        <w:t>04.07</w:t>
      </w:r>
      <w:r>
        <w:t>.201</w:t>
      </w:r>
      <w:r w:rsidR="004D31F9">
        <w:t>9</w:t>
      </w:r>
      <w:r>
        <w:t>г.</w:t>
      </w:r>
    </w:p>
    <w:p w:rsidR="00217D78" w:rsidRDefault="00217D78" w:rsidP="000F2CBE"/>
    <w:p w:rsidR="00AD386B" w:rsidRDefault="00915860" w:rsidP="00AD386B">
      <w:pPr>
        <w:jc w:val="both"/>
      </w:pPr>
      <w:r>
        <w:t xml:space="preserve">        </w:t>
      </w:r>
      <w:r w:rsidR="00AD386B">
        <w:t xml:space="preserve">Публичные слушания </w:t>
      </w:r>
      <w:r w:rsidR="00AD386B" w:rsidRPr="008A1C06">
        <w:t>по проекту внесения изменений в генеральный план Лежневского городского поселения Лежневского муниципального района Ивановской области</w:t>
      </w:r>
      <w:r w:rsidR="00AD386B">
        <w:t xml:space="preserve"> назначены в соответствии с Решением Совета Лежневского муниципального района Ивановской области № 9 от 28.02.2019 «О</w:t>
      </w:r>
      <w:r w:rsidR="00AD386B" w:rsidRPr="008A1C06">
        <w:t xml:space="preserve"> проведении публичных слушаний по проекту внесения изменений в генеральный план Лежневского городского поселения Лежневского муниципального района Ивановской области</w:t>
      </w:r>
      <w:r w:rsidR="00AD386B" w:rsidRPr="00D47942">
        <w:t>»</w:t>
      </w:r>
      <w:r w:rsidR="00AD386B">
        <w:t>.</w:t>
      </w:r>
    </w:p>
    <w:p w:rsidR="00AD386B" w:rsidRPr="00793E00" w:rsidRDefault="00AD386B" w:rsidP="00AD386B">
      <w:pPr>
        <w:ind w:firstLine="567"/>
        <w:jc w:val="both"/>
      </w:pPr>
      <w:r>
        <w:t xml:space="preserve">На официальном сайте Администрации Лежневского муниципального района, в газете «Сельские вести» от 07.03.2019г было опубликовано информационное сообщение о начале проведения публичных слушаний следующего содержания: </w:t>
      </w:r>
      <w:r w:rsidRPr="0057742B">
        <w:rPr>
          <w:szCs w:val="28"/>
        </w:rPr>
        <w:t xml:space="preserve">«Решением Совета Лежневского городского поселения Лежневского муниципального района № </w:t>
      </w:r>
      <w:r>
        <w:rPr>
          <w:szCs w:val="28"/>
        </w:rPr>
        <w:t>18</w:t>
      </w:r>
      <w:r w:rsidRPr="0057742B">
        <w:rPr>
          <w:szCs w:val="28"/>
        </w:rPr>
        <w:t xml:space="preserve">  от </w:t>
      </w:r>
      <w:r>
        <w:rPr>
          <w:szCs w:val="28"/>
        </w:rPr>
        <w:t>25.04</w:t>
      </w:r>
      <w:r w:rsidRPr="0057742B">
        <w:rPr>
          <w:szCs w:val="28"/>
        </w:rPr>
        <w:t xml:space="preserve">.2019 назначены публичные слушания </w:t>
      </w:r>
      <w:r w:rsidRPr="0057742B">
        <w:t xml:space="preserve">по проекту внесения изменений в </w:t>
      </w:r>
      <w:r>
        <w:t>правила землепользования и застройки</w:t>
      </w:r>
      <w:r w:rsidRPr="0057742B">
        <w:t xml:space="preserve"> Лежневского городского поселения Лежневского муниципального района Ивановской области. Заинтересованные лица, желающие принять участие в публичных слушаниях, могут в срок до </w:t>
      </w:r>
      <w:r>
        <w:t>03.07</w:t>
      </w:r>
      <w:r w:rsidRPr="0057742B">
        <w:t xml:space="preserve">.2019 внести свои письменные предложения по вопросу публичных слушаний в комиссию по организации проведения публичных слушаний при Администрации Лежневского муниципального района, а также ознакомиться с материалами, предлагаемыми к рассмотрению, </w:t>
      </w:r>
      <w:r w:rsidRPr="00793E00">
        <w:t xml:space="preserve">Пн.-Пт. с 9.00-12.00ч., с 13.00-15.00ч., по адресу: 155120, Ивановская область, </w:t>
      </w:r>
      <w:proofErr w:type="spellStart"/>
      <w:r w:rsidRPr="00793E00">
        <w:t>Лежневский</w:t>
      </w:r>
      <w:proofErr w:type="spellEnd"/>
      <w:r w:rsidRPr="00793E00">
        <w:t xml:space="preserve"> район,  поселок  Лежнево,  улица  Октябрьская, д.  32, кабинет № 11, тел. 8(49357) 2-11-56. Также материалы проекта размещены на официальном сайте Администрации Лежневского муниципального района в сети Интернет: http://lezhnevo.ru/. </w:t>
      </w:r>
    </w:p>
    <w:p w:rsidR="00AD386B" w:rsidRDefault="00AD386B" w:rsidP="00AD386B">
      <w:pPr>
        <w:tabs>
          <w:tab w:val="left" w:pos="567"/>
        </w:tabs>
        <w:ind w:firstLine="567"/>
        <w:jc w:val="both"/>
      </w:pPr>
      <w:r w:rsidRPr="00793E00">
        <w:t xml:space="preserve">Слушания состоятся 04 июля 2019 в 14ч.00мин. по адресу: 155120, Ивановская область, </w:t>
      </w:r>
      <w:proofErr w:type="spellStart"/>
      <w:r w:rsidRPr="00793E00">
        <w:t>Лежневский</w:t>
      </w:r>
      <w:proofErr w:type="spellEnd"/>
      <w:r w:rsidRPr="00793E00">
        <w:t xml:space="preserve"> район,  поселок  Лежнево,  улица  Октябрьская, д.  32, </w:t>
      </w:r>
      <w:proofErr w:type="spellStart"/>
      <w:r w:rsidRPr="00793E00">
        <w:t>каб</w:t>
      </w:r>
      <w:proofErr w:type="spellEnd"/>
      <w:r w:rsidRPr="00793E00">
        <w:t>. 63 (малый зал).».</w:t>
      </w:r>
    </w:p>
    <w:p w:rsidR="009251B0" w:rsidRPr="00BF3C61" w:rsidRDefault="007F65E4" w:rsidP="00AD386B">
      <w:pPr>
        <w:ind w:firstLine="567"/>
        <w:jc w:val="both"/>
      </w:pPr>
      <w:r>
        <w:t>Публичные слушания проводил</w:t>
      </w:r>
      <w:r w:rsidR="00A26915">
        <w:t xml:space="preserve"> </w:t>
      </w:r>
      <w:r w:rsidR="009251B0">
        <w:t>первый заместитель Главы Администрации Лежневского муниципального района Ивановской области</w:t>
      </w:r>
      <w:r w:rsidR="009251B0" w:rsidRPr="009251B0">
        <w:t xml:space="preserve"> </w:t>
      </w:r>
      <w:r w:rsidR="009251B0">
        <w:t>Сазонова Анна Николаевна.</w:t>
      </w:r>
    </w:p>
    <w:p w:rsidR="008B7BF9" w:rsidRDefault="008B7BF9" w:rsidP="000F2CBE">
      <w:pPr>
        <w:rPr>
          <w:b/>
        </w:rPr>
      </w:pPr>
    </w:p>
    <w:p w:rsidR="008B7BF9" w:rsidRDefault="008B7BF9" w:rsidP="00197184">
      <w:pPr>
        <w:jc w:val="both"/>
        <w:rPr>
          <w:b/>
        </w:rPr>
      </w:pPr>
      <w:r>
        <w:rPr>
          <w:b/>
        </w:rPr>
        <w:t>Вопрос публичных слушаний:</w:t>
      </w:r>
    </w:p>
    <w:p w:rsidR="009251B0" w:rsidRPr="00997041" w:rsidRDefault="008B7BF9" w:rsidP="00197184">
      <w:pPr>
        <w:jc w:val="both"/>
      </w:pPr>
      <w:r>
        <w:t xml:space="preserve">      </w:t>
      </w:r>
      <w:r w:rsidR="009251B0">
        <w:t xml:space="preserve">Внесение изменений в </w:t>
      </w:r>
      <w:r w:rsidR="00F82B2F">
        <w:t>правила землепользования и застройки</w:t>
      </w:r>
      <w:r w:rsidR="009251B0">
        <w:t xml:space="preserve"> Лежневского городского поселения Лежневского муниципального района Ивановской области.</w:t>
      </w:r>
    </w:p>
    <w:p w:rsidR="00197184" w:rsidRPr="0097386B" w:rsidRDefault="008B7BF9" w:rsidP="00197184">
      <w:pPr>
        <w:jc w:val="both"/>
      </w:pPr>
      <w:r w:rsidRPr="008B7BF9">
        <w:rPr>
          <w:b/>
        </w:rPr>
        <w:t>Заявитель:</w:t>
      </w:r>
      <w:r>
        <w:t xml:space="preserve"> </w:t>
      </w:r>
      <w:r w:rsidR="009251B0">
        <w:t>Администрация Лежневского муниципального района Ивановской области.</w:t>
      </w:r>
    </w:p>
    <w:p w:rsidR="00217D78" w:rsidRDefault="008B7BF9" w:rsidP="00197184">
      <w:pPr>
        <w:jc w:val="both"/>
        <w:rPr>
          <w:b/>
        </w:rPr>
      </w:pPr>
      <w:r>
        <w:t xml:space="preserve"> </w:t>
      </w:r>
      <w:r w:rsidRPr="008B7BF9">
        <w:rPr>
          <w:b/>
        </w:rPr>
        <w:t>В ходе обсуждения вопроса поступили следующие предложения:</w:t>
      </w:r>
    </w:p>
    <w:p w:rsidR="009251B0" w:rsidRPr="00E647FC" w:rsidRDefault="009251B0" w:rsidP="009251B0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Щеглова Е.А.: </w:t>
      </w:r>
      <w:r w:rsidRPr="00AD2D85">
        <w:t xml:space="preserve">Предлагаю принять предложенные </w:t>
      </w:r>
      <w:r>
        <w:t xml:space="preserve">изменения в </w:t>
      </w:r>
      <w:r w:rsidR="00F82B2F">
        <w:t>Правила землепользования и застройки</w:t>
      </w:r>
      <w:r>
        <w:t xml:space="preserve"> Лежневского городского поселения Лежневского муниципального района.</w:t>
      </w:r>
    </w:p>
    <w:p w:rsidR="009251B0" w:rsidRPr="00997041" w:rsidRDefault="009251B0" w:rsidP="00997041">
      <w:pPr>
        <w:ind w:firstLine="567"/>
        <w:jc w:val="both"/>
      </w:pPr>
      <w:r>
        <w:rPr>
          <w:b/>
        </w:rPr>
        <w:t xml:space="preserve">Сазонова А.Н.: </w:t>
      </w:r>
      <w:r>
        <w:t xml:space="preserve">Если предложений больше нет, то предлагаю участникам слушаний проголосовать по вопросу: </w:t>
      </w:r>
      <w:r w:rsidRPr="00FA6AA8">
        <w:t>«</w:t>
      </w:r>
      <w:r w:rsidRPr="008B5EE1">
        <w:t xml:space="preserve">Рекомендовать Главе Лежневского муниципального района </w:t>
      </w:r>
      <w:r>
        <w:t xml:space="preserve">направить проект внесения изменений в </w:t>
      </w:r>
      <w:r w:rsidR="00F82B2F">
        <w:t>Правила землепользования и застройки</w:t>
      </w:r>
      <w:r>
        <w:t xml:space="preserve"> Лежневского городского поселения</w:t>
      </w:r>
      <w:r w:rsidRPr="002B4D4B">
        <w:t xml:space="preserve"> Леж</w:t>
      </w:r>
      <w:r>
        <w:t xml:space="preserve">невского муниципального района </w:t>
      </w:r>
      <w:r w:rsidRPr="002B4D4B">
        <w:t>Ивановской области</w:t>
      </w:r>
      <w:r>
        <w:t xml:space="preserve"> для утверждения в Совет Лежневского городского поселения Лежневского муниципального района Ивановской области</w:t>
      </w:r>
      <w:r w:rsidRPr="00FA6AA8">
        <w:t>»</w:t>
      </w:r>
      <w:r>
        <w:t>.</w:t>
      </w:r>
    </w:p>
    <w:p w:rsidR="004D31F9" w:rsidRDefault="004D31F9" w:rsidP="0097386B">
      <w:pPr>
        <w:jc w:val="both"/>
        <w:rPr>
          <w:b/>
        </w:rPr>
      </w:pPr>
    </w:p>
    <w:p w:rsidR="00197184" w:rsidRDefault="00197184" w:rsidP="0097386B">
      <w:pPr>
        <w:jc w:val="both"/>
        <w:rPr>
          <w:b/>
        </w:rPr>
      </w:pPr>
      <w:r w:rsidRPr="00197184">
        <w:rPr>
          <w:b/>
        </w:rPr>
        <w:t>Заключение по результатам публичных слушаний:</w:t>
      </w:r>
    </w:p>
    <w:p w:rsidR="00197184" w:rsidRPr="00197184" w:rsidRDefault="009251B0" w:rsidP="0097386B">
      <w:pPr>
        <w:jc w:val="both"/>
        <w:rPr>
          <w:b/>
        </w:rPr>
      </w:pPr>
      <w:r w:rsidRPr="008B5EE1">
        <w:t xml:space="preserve">Рекомендовать Главе Лежневского муниципального района </w:t>
      </w:r>
      <w:r>
        <w:t xml:space="preserve">направить проект внесения изменений в </w:t>
      </w:r>
      <w:r w:rsidR="00F82B2F">
        <w:t>Правила землепользования и застройки</w:t>
      </w:r>
      <w:r>
        <w:t xml:space="preserve"> Лежневского городского поселения</w:t>
      </w:r>
      <w:r w:rsidRPr="002B4D4B">
        <w:t xml:space="preserve"> Леж</w:t>
      </w:r>
      <w:r>
        <w:t xml:space="preserve">невского муниципального района </w:t>
      </w:r>
      <w:r w:rsidRPr="002B4D4B">
        <w:t>Ивановской области</w:t>
      </w:r>
      <w:r>
        <w:t xml:space="preserve"> для утверждения в Совет Лежневского городского поселения Лежневского муниципального района Ивановской области</w:t>
      </w:r>
      <w:r w:rsidR="00802641">
        <w:t>.</w:t>
      </w:r>
    </w:p>
    <w:p w:rsidR="00217D78" w:rsidRDefault="00217D78" w:rsidP="000F2CBE"/>
    <w:p w:rsidR="00F82B2F" w:rsidRDefault="009251B0" w:rsidP="00AD386B">
      <w:pPr>
        <w:rPr>
          <w:b/>
        </w:rPr>
      </w:pPr>
      <w:r>
        <w:rPr>
          <w:b/>
        </w:rPr>
        <w:t>Председатель</w:t>
      </w:r>
      <w:r w:rsidRPr="00BF3C61">
        <w:rPr>
          <w:b/>
        </w:rPr>
        <w:t xml:space="preserve"> </w:t>
      </w:r>
      <w:r>
        <w:rPr>
          <w:b/>
        </w:rPr>
        <w:t xml:space="preserve">публичных слушаний </w:t>
      </w:r>
      <w:r w:rsidRPr="00217D78">
        <w:rPr>
          <w:b/>
        </w:rPr>
        <w:t xml:space="preserve">:                 </w:t>
      </w:r>
      <w:r>
        <w:rPr>
          <w:b/>
        </w:rPr>
        <w:t xml:space="preserve">                       </w:t>
      </w:r>
      <w:r w:rsidR="00915860">
        <w:rPr>
          <w:b/>
        </w:rPr>
        <w:t>П.Н.Колесников</w:t>
      </w:r>
    </w:p>
    <w:p w:rsidR="00F82B2F" w:rsidRDefault="00F82B2F" w:rsidP="000F2CBE">
      <w:pPr>
        <w:autoSpaceDE w:val="0"/>
        <w:autoSpaceDN w:val="0"/>
        <w:adjustRightInd w:val="0"/>
        <w:jc w:val="center"/>
        <w:rPr>
          <w:b/>
        </w:rPr>
      </w:pPr>
    </w:p>
    <w:p w:rsidR="00F82B2F" w:rsidRDefault="00F82B2F" w:rsidP="000F2CBE">
      <w:pPr>
        <w:autoSpaceDE w:val="0"/>
        <w:autoSpaceDN w:val="0"/>
        <w:adjustRightInd w:val="0"/>
        <w:jc w:val="center"/>
        <w:rPr>
          <w:b/>
        </w:rPr>
      </w:pPr>
    </w:p>
    <w:p w:rsidR="000F2CBE" w:rsidRDefault="000F2CBE" w:rsidP="000F2C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ТОГОВЫЙ ДОКУМЕНТ ПУБЛИЧНЫХ СЛУШАНИЙ</w:t>
      </w:r>
    </w:p>
    <w:p w:rsidR="000F2CBE" w:rsidRDefault="000F2CBE" w:rsidP="000F2CBE">
      <w:pPr>
        <w:autoSpaceDE w:val="0"/>
        <w:autoSpaceDN w:val="0"/>
        <w:adjustRightInd w:val="0"/>
      </w:pPr>
    </w:p>
    <w:p w:rsidR="00915860" w:rsidRDefault="00424F01" w:rsidP="007F13AA">
      <w:pPr>
        <w:jc w:val="both"/>
      </w:pPr>
      <w:r>
        <w:t xml:space="preserve">        Публичные слушания </w:t>
      </w:r>
      <w:r w:rsidR="009251B0" w:rsidRPr="008A1C06">
        <w:t>по проекту внесения изменений в генеральный план Лежневского городского поселения Лежневского муниципального района Ивановской области</w:t>
      </w:r>
      <w:r w:rsidR="009251B0">
        <w:t xml:space="preserve"> </w:t>
      </w:r>
      <w:r>
        <w:t xml:space="preserve">назначены в соответствии с Решением Совета </w:t>
      </w:r>
      <w:r w:rsidR="00F82B2F">
        <w:t xml:space="preserve">Лежневского городского поселения </w:t>
      </w:r>
      <w:r>
        <w:t xml:space="preserve">Лежневского </w:t>
      </w:r>
      <w:r w:rsidR="004D31F9">
        <w:t>муниципального района Ивановской области</w:t>
      </w:r>
      <w:r>
        <w:t xml:space="preserve"> </w:t>
      </w:r>
      <w:r w:rsidR="009D6074">
        <w:t xml:space="preserve">№ </w:t>
      </w:r>
      <w:r w:rsidR="00F82B2F">
        <w:t>18</w:t>
      </w:r>
      <w:r w:rsidR="00915860">
        <w:t xml:space="preserve"> </w:t>
      </w:r>
      <w:r w:rsidR="009D6074">
        <w:t xml:space="preserve">от </w:t>
      </w:r>
      <w:r w:rsidR="00F82B2F">
        <w:t>25.04</w:t>
      </w:r>
      <w:r w:rsidR="009D6074">
        <w:t xml:space="preserve">.2019 </w:t>
      </w:r>
      <w:r w:rsidR="00915860">
        <w:t>«О</w:t>
      </w:r>
      <w:r w:rsidR="00915860" w:rsidRPr="008A1C06">
        <w:t xml:space="preserve"> проведении публичных слушаний по проекту внесения изменений в </w:t>
      </w:r>
      <w:r w:rsidR="00F82B2F">
        <w:t>правила землепользования и застройки</w:t>
      </w:r>
      <w:r w:rsidR="00915860" w:rsidRPr="008A1C06">
        <w:t xml:space="preserve"> Лежневского городского поселения Лежневского муниципального района Ивановской области</w:t>
      </w:r>
      <w:r w:rsidR="00915860" w:rsidRPr="00D47942">
        <w:t>»</w:t>
      </w:r>
      <w:r w:rsidR="00915860">
        <w:t>.</w:t>
      </w:r>
    </w:p>
    <w:p w:rsidR="007F13AA" w:rsidRPr="002965DE" w:rsidRDefault="00424F01" w:rsidP="007F13AA">
      <w:pPr>
        <w:jc w:val="both"/>
        <w:rPr>
          <w:b/>
        </w:rPr>
      </w:pPr>
      <w:r>
        <w:t xml:space="preserve">       </w:t>
      </w:r>
      <w:r w:rsidR="000F2CBE">
        <w:t xml:space="preserve"> Тема публичных слушаний: </w:t>
      </w:r>
      <w:r w:rsidR="00915860">
        <w:t xml:space="preserve">Внесение изменений в </w:t>
      </w:r>
      <w:r w:rsidR="00F82B2F">
        <w:t>Правила землепользования и застройки</w:t>
      </w:r>
      <w:r w:rsidR="00915860">
        <w:t xml:space="preserve"> Лежневского городского поселения Лежневского муниципального района.</w:t>
      </w:r>
    </w:p>
    <w:p w:rsidR="000F2CBE" w:rsidRDefault="000F2CBE" w:rsidP="00EF7CFD">
      <w:pPr>
        <w:jc w:val="both"/>
      </w:pPr>
      <w:r>
        <w:t xml:space="preserve">    Дата</w:t>
      </w:r>
      <w:r w:rsidR="00424F01">
        <w:t xml:space="preserve"> проведения публичных слушаний  "</w:t>
      </w:r>
      <w:r w:rsidR="00915860">
        <w:t>0</w:t>
      </w:r>
      <w:r w:rsidR="00F82B2F">
        <w:t>4</w:t>
      </w:r>
      <w:r w:rsidR="00424F01">
        <w:t>.</w:t>
      </w:r>
      <w:r w:rsidR="00F82B2F">
        <w:t>07</w:t>
      </w:r>
      <w:r w:rsidR="00424F01">
        <w:t>.201</w:t>
      </w:r>
      <w:r w:rsidR="004D31F9">
        <w:t>9</w:t>
      </w:r>
      <w:r w:rsidR="00424F01">
        <w:t>г.".</w:t>
      </w:r>
    </w:p>
    <w:p w:rsidR="000F2CBE" w:rsidRDefault="000F2CBE" w:rsidP="000F2CBE">
      <w:pPr>
        <w:autoSpaceDE w:val="0"/>
        <w:autoSpaceDN w:val="0"/>
        <w:adjustRightInd w:val="0"/>
      </w:pPr>
    </w:p>
    <w:tbl>
      <w:tblPr>
        <w:tblW w:w="104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709"/>
        <w:gridCol w:w="3686"/>
        <w:gridCol w:w="1843"/>
        <w:gridCol w:w="1626"/>
      </w:tblGrid>
      <w:tr w:rsidR="000F2CBE" w:rsidTr="00663FAA">
        <w:trPr>
          <w:cantSplit/>
          <w:trHeight w:val="2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нес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несения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несе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 участн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звание организации)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spacing w:after="200" w:line="276" w:lineRule="auto"/>
              <w:rPr>
                <w:rFonts w:eastAsia="Calibri"/>
              </w:rPr>
            </w:pPr>
            <w:r>
              <w:t>Итоги рассмотрения вопроса (поддержано или отклонено участниками публичных слушаний)</w:t>
            </w:r>
          </w:p>
        </w:tc>
      </w:tr>
      <w:tr w:rsidR="000F2CBE" w:rsidTr="00663F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424F01" w:rsidP="00F82B2F">
            <w:pPr>
              <w:jc w:val="center"/>
            </w:pPr>
            <w:r w:rsidRPr="008B7BF9">
              <w:t>Решение о возможности реализации намерений по</w:t>
            </w:r>
            <w:r>
              <w:rPr>
                <w:b/>
              </w:rPr>
              <w:t xml:space="preserve"> </w:t>
            </w:r>
            <w:r w:rsidR="00915860">
              <w:t xml:space="preserve">внесению изменений в </w:t>
            </w:r>
            <w:r w:rsidR="00F82B2F">
              <w:t>Правила землепользования и застройки</w:t>
            </w:r>
            <w:r w:rsidR="00915860">
              <w:t xml:space="preserve"> Лежневского городского поселения Лежне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915860" w:rsidP="00F82B2F">
            <w:pPr>
              <w:jc w:val="center"/>
            </w:pPr>
            <w:r w:rsidRPr="008B5EE1">
              <w:t xml:space="preserve">Рекомендовать Главе Лежневского муниципального района </w:t>
            </w:r>
            <w:r>
              <w:t xml:space="preserve">направить проект внесения изменений в </w:t>
            </w:r>
            <w:r w:rsidR="00F82B2F">
              <w:t>Правила землепользования и застройки</w:t>
            </w:r>
            <w:r>
              <w:t xml:space="preserve"> Лежневского городского поселения</w:t>
            </w:r>
            <w:r w:rsidRPr="002B4D4B">
              <w:t xml:space="preserve"> Леж</w:t>
            </w:r>
            <w:r>
              <w:t xml:space="preserve">невского муниципального района </w:t>
            </w:r>
            <w:r w:rsidRPr="002B4D4B">
              <w:t>Ивановской области</w:t>
            </w:r>
            <w:r>
              <w:t xml:space="preserve"> для утверждения в Совет Лежневского городского поселения Лежневского муниципального района Иван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66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Е.А.</w:t>
            </w:r>
          </w:p>
          <w:p w:rsidR="006F4BF8" w:rsidRDefault="006F4B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9AF" w:rsidRDefault="00D032C7" w:rsidP="002F7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</w:tbl>
    <w:p w:rsidR="000F2CBE" w:rsidRDefault="00915860" w:rsidP="000F2CBE">
      <w:pPr>
        <w:ind w:right="-1" w:firstLine="709"/>
        <w:jc w:val="both"/>
      </w:pPr>
      <w:r>
        <w:t xml:space="preserve">       </w:t>
      </w:r>
    </w:p>
    <w:p w:rsidR="00E97FE0" w:rsidRPr="00217D78" w:rsidRDefault="009251B0" w:rsidP="00E97FE0">
      <w:pPr>
        <w:rPr>
          <w:b/>
        </w:rPr>
      </w:pPr>
      <w:r>
        <w:rPr>
          <w:b/>
        </w:rPr>
        <w:t>Председатель</w:t>
      </w:r>
      <w:r w:rsidRPr="00BF3C61">
        <w:rPr>
          <w:b/>
        </w:rPr>
        <w:t xml:space="preserve"> </w:t>
      </w:r>
      <w:r>
        <w:rPr>
          <w:b/>
        </w:rPr>
        <w:t xml:space="preserve">публичных слушаний </w:t>
      </w:r>
      <w:r w:rsidRPr="00217D78">
        <w:rPr>
          <w:b/>
        </w:rPr>
        <w:t xml:space="preserve">:                 </w:t>
      </w:r>
      <w:r>
        <w:rPr>
          <w:b/>
        </w:rPr>
        <w:t xml:space="preserve">             </w:t>
      </w:r>
      <w:r w:rsidR="00915860">
        <w:rPr>
          <w:b/>
        </w:rPr>
        <w:t xml:space="preserve">         </w:t>
      </w:r>
      <w:r>
        <w:rPr>
          <w:b/>
        </w:rPr>
        <w:t xml:space="preserve">          </w:t>
      </w:r>
      <w:r w:rsidR="00915860">
        <w:rPr>
          <w:b/>
        </w:rPr>
        <w:t>П.Н.Колесников</w:t>
      </w:r>
      <w:r w:rsidR="00A26915">
        <w:rPr>
          <w:b/>
        </w:rPr>
        <w:t xml:space="preserve"> </w:t>
      </w:r>
      <w:r w:rsidR="00A22FD4">
        <w:rPr>
          <w:b/>
        </w:rPr>
        <w:t xml:space="preserve">     </w:t>
      </w:r>
    </w:p>
    <w:p w:rsidR="00D264D5" w:rsidRDefault="00D264D5" w:rsidP="00424F01">
      <w:pPr>
        <w:autoSpaceDE w:val="0"/>
        <w:autoSpaceDN w:val="0"/>
        <w:adjustRightInd w:val="0"/>
        <w:rPr>
          <w:b/>
        </w:rPr>
      </w:pPr>
    </w:p>
    <w:p w:rsidR="001D5E1C" w:rsidRPr="00217D78" w:rsidRDefault="001D5E1C" w:rsidP="001D5E1C">
      <w:pPr>
        <w:jc w:val="both"/>
        <w:rPr>
          <w:b/>
        </w:rPr>
      </w:pPr>
      <w:r>
        <w:rPr>
          <w:b/>
        </w:rPr>
        <w:t>Секретарь</w:t>
      </w:r>
      <w:r w:rsidRPr="00217D78">
        <w:rPr>
          <w:b/>
        </w:rPr>
        <w:t xml:space="preserve">:                                </w:t>
      </w:r>
      <w:r>
        <w:rPr>
          <w:b/>
        </w:rPr>
        <w:t xml:space="preserve">             </w:t>
      </w:r>
      <w:r w:rsidRPr="00217D78">
        <w:rPr>
          <w:b/>
        </w:rPr>
        <w:t xml:space="preserve">   </w:t>
      </w:r>
      <w:r>
        <w:rPr>
          <w:b/>
        </w:rPr>
        <w:t xml:space="preserve">                                                 </w:t>
      </w:r>
      <w:r w:rsidR="004D31F9">
        <w:rPr>
          <w:b/>
        </w:rPr>
        <w:t xml:space="preserve">Е.А. </w:t>
      </w:r>
      <w:r>
        <w:rPr>
          <w:b/>
        </w:rPr>
        <w:t xml:space="preserve"> </w:t>
      </w:r>
      <w:r w:rsidR="004D31F9">
        <w:rPr>
          <w:b/>
        </w:rPr>
        <w:t xml:space="preserve">Щеглова </w:t>
      </w:r>
      <w:r>
        <w:rPr>
          <w:b/>
        </w:rPr>
        <w:t xml:space="preserve"> </w:t>
      </w:r>
    </w:p>
    <w:p w:rsidR="0071126E" w:rsidRDefault="0071126E" w:rsidP="00424F01">
      <w:pPr>
        <w:autoSpaceDE w:val="0"/>
        <w:autoSpaceDN w:val="0"/>
        <w:adjustRightInd w:val="0"/>
        <w:rPr>
          <w:b/>
        </w:rPr>
      </w:pPr>
    </w:p>
    <w:p w:rsidR="007F13AA" w:rsidRDefault="007F13AA" w:rsidP="00424F01">
      <w:pPr>
        <w:autoSpaceDE w:val="0"/>
        <w:autoSpaceDN w:val="0"/>
        <w:adjustRightInd w:val="0"/>
        <w:rPr>
          <w:b/>
        </w:rPr>
      </w:pPr>
    </w:p>
    <w:sectPr w:rsidR="007F13AA" w:rsidSect="00B37509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31357267"/>
    <w:multiLevelType w:val="hybridMultilevel"/>
    <w:tmpl w:val="40DA67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F034A"/>
    <w:multiLevelType w:val="hybridMultilevel"/>
    <w:tmpl w:val="D14025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025EC"/>
    <w:rsid w:val="00020C9C"/>
    <w:rsid w:val="0002153C"/>
    <w:rsid w:val="0002474A"/>
    <w:rsid w:val="000410A8"/>
    <w:rsid w:val="00047EC4"/>
    <w:rsid w:val="000531E6"/>
    <w:rsid w:val="00054285"/>
    <w:rsid w:val="000546AC"/>
    <w:rsid w:val="000617AD"/>
    <w:rsid w:val="00073CAB"/>
    <w:rsid w:val="0008299C"/>
    <w:rsid w:val="000A4C4C"/>
    <w:rsid w:val="000C305F"/>
    <w:rsid w:val="000E27F1"/>
    <w:rsid w:val="000F1C44"/>
    <w:rsid w:val="000F2CBE"/>
    <w:rsid w:val="000F7585"/>
    <w:rsid w:val="00111D6A"/>
    <w:rsid w:val="001120BD"/>
    <w:rsid w:val="00113C01"/>
    <w:rsid w:val="00120F02"/>
    <w:rsid w:val="00131CD8"/>
    <w:rsid w:val="0013239C"/>
    <w:rsid w:val="00147C3F"/>
    <w:rsid w:val="0015514D"/>
    <w:rsid w:val="00171A47"/>
    <w:rsid w:val="00174AF3"/>
    <w:rsid w:val="00181FB5"/>
    <w:rsid w:val="00186760"/>
    <w:rsid w:val="00194DE5"/>
    <w:rsid w:val="00197184"/>
    <w:rsid w:val="001A6493"/>
    <w:rsid w:val="001B58A0"/>
    <w:rsid w:val="001D53E0"/>
    <w:rsid w:val="001D5E1C"/>
    <w:rsid w:val="001D6117"/>
    <w:rsid w:val="001E2CEA"/>
    <w:rsid w:val="001E7FE5"/>
    <w:rsid w:val="00200CB8"/>
    <w:rsid w:val="002079FC"/>
    <w:rsid w:val="00217D78"/>
    <w:rsid w:val="002364E9"/>
    <w:rsid w:val="00250B38"/>
    <w:rsid w:val="00251089"/>
    <w:rsid w:val="002555B0"/>
    <w:rsid w:val="002812D0"/>
    <w:rsid w:val="00290D59"/>
    <w:rsid w:val="00295301"/>
    <w:rsid w:val="002965DE"/>
    <w:rsid w:val="002A1DC6"/>
    <w:rsid w:val="002A6C29"/>
    <w:rsid w:val="002C1416"/>
    <w:rsid w:val="002C1820"/>
    <w:rsid w:val="002C4756"/>
    <w:rsid w:val="002C5852"/>
    <w:rsid w:val="002D3CE1"/>
    <w:rsid w:val="002E5535"/>
    <w:rsid w:val="002F79AF"/>
    <w:rsid w:val="00307D98"/>
    <w:rsid w:val="00311A92"/>
    <w:rsid w:val="0031328E"/>
    <w:rsid w:val="00320065"/>
    <w:rsid w:val="0032162B"/>
    <w:rsid w:val="00326176"/>
    <w:rsid w:val="003651B9"/>
    <w:rsid w:val="00393DE6"/>
    <w:rsid w:val="003A5571"/>
    <w:rsid w:val="003C0689"/>
    <w:rsid w:val="003C62E3"/>
    <w:rsid w:val="003C68EF"/>
    <w:rsid w:val="003E0058"/>
    <w:rsid w:val="003E592C"/>
    <w:rsid w:val="00406362"/>
    <w:rsid w:val="00406E4D"/>
    <w:rsid w:val="004072E7"/>
    <w:rsid w:val="004172BE"/>
    <w:rsid w:val="00417CB7"/>
    <w:rsid w:val="0042268F"/>
    <w:rsid w:val="00423185"/>
    <w:rsid w:val="00424F01"/>
    <w:rsid w:val="00436E88"/>
    <w:rsid w:val="00444748"/>
    <w:rsid w:val="00454AD9"/>
    <w:rsid w:val="00492776"/>
    <w:rsid w:val="004B36AF"/>
    <w:rsid w:val="004B792F"/>
    <w:rsid w:val="004C28F6"/>
    <w:rsid w:val="004D31F9"/>
    <w:rsid w:val="00504AE2"/>
    <w:rsid w:val="00526F60"/>
    <w:rsid w:val="00553498"/>
    <w:rsid w:val="0057742B"/>
    <w:rsid w:val="00591A24"/>
    <w:rsid w:val="00597AB0"/>
    <w:rsid w:val="005A3E14"/>
    <w:rsid w:val="005B3B5E"/>
    <w:rsid w:val="005B4D84"/>
    <w:rsid w:val="005C6F1A"/>
    <w:rsid w:val="005D78D3"/>
    <w:rsid w:val="0060215B"/>
    <w:rsid w:val="006126E5"/>
    <w:rsid w:val="006219B6"/>
    <w:rsid w:val="00635198"/>
    <w:rsid w:val="006422FB"/>
    <w:rsid w:val="00646757"/>
    <w:rsid w:val="00652C9E"/>
    <w:rsid w:val="00663FAA"/>
    <w:rsid w:val="00681722"/>
    <w:rsid w:val="00697982"/>
    <w:rsid w:val="006B6190"/>
    <w:rsid w:val="006B6234"/>
    <w:rsid w:val="006C3BB5"/>
    <w:rsid w:val="006C470C"/>
    <w:rsid w:val="006C5962"/>
    <w:rsid w:val="006E2E28"/>
    <w:rsid w:val="006F4BF8"/>
    <w:rsid w:val="007060B9"/>
    <w:rsid w:val="0071126E"/>
    <w:rsid w:val="00713B56"/>
    <w:rsid w:val="00725ED0"/>
    <w:rsid w:val="0074069D"/>
    <w:rsid w:val="00746CB9"/>
    <w:rsid w:val="007601FA"/>
    <w:rsid w:val="0077064E"/>
    <w:rsid w:val="00793E00"/>
    <w:rsid w:val="00797500"/>
    <w:rsid w:val="007976C2"/>
    <w:rsid w:val="007A0D08"/>
    <w:rsid w:val="007B596C"/>
    <w:rsid w:val="007C14D0"/>
    <w:rsid w:val="007C398F"/>
    <w:rsid w:val="007C62E7"/>
    <w:rsid w:val="007D2534"/>
    <w:rsid w:val="007F13AA"/>
    <w:rsid w:val="007F65E4"/>
    <w:rsid w:val="00802641"/>
    <w:rsid w:val="00802B67"/>
    <w:rsid w:val="008165DA"/>
    <w:rsid w:val="0084015B"/>
    <w:rsid w:val="008447DF"/>
    <w:rsid w:val="00851F82"/>
    <w:rsid w:val="008877C5"/>
    <w:rsid w:val="00896B5C"/>
    <w:rsid w:val="008A02AB"/>
    <w:rsid w:val="008A19CE"/>
    <w:rsid w:val="008A1C06"/>
    <w:rsid w:val="008A691B"/>
    <w:rsid w:val="008B28D4"/>
    <w:rsid w:val="008B2C2A"/>
    <w:rsid w:val="008B5EE1"/>
    <w:rsid w:val="008B7BF9"/>
    <w:rsid w:val="008C625C"/>
    <w:rsid w:val="008D5069"/>
    <w:rsid w:val="008E17A3"/>
    <w:rsid w:val="008E416B"/>
    <w:rsid w:val="008E663C"/>
    <w:rsid w:val="00915860"/>
    <w:rsid w:val="009245E9"/>
    <w:rsid w:val="009251B0"/>
    <w:rsid w:val="00926DB4"/>
    <w:rsid w:val="009302DF"/>
    <w:rsid w:val="00933337"/>
    <w:rsid w:val="00944814"/>
    <w:rsid w:val="009645C0"/>
    <w:rsid w:val="009662E8"/>
    <w:rsid w:val="0097386B"/>
    <w:rsid w:val="00997041"/>
    <w:rsid w:val="009A5DAB"/>
    <w:rsid w:val="009A6CEC"/>
    <w:rsid w:val="009C2A08"/>
    <w:rsid w:val="009C3C3C"/>
    <w:rsid w:val="009D5924"/>
    <w:rsid w:val="009D6074"/>
    <w:rsid w:val="009E2D8C"/>
    <w:rsid w:val="009E75C6"/>
    <w:rsid w:val="009E7ED4"/>
    <w:rsid w:val="009F4098"/>
    <w:rsid w:val="009F7E1F"/>
    <w:rsid w:val="00A04C03"/>
    <w:rsid w:val="00A22FD4"/>
    <w:rsid w:val="00A26915"/>
    <w:rsid w:val="00A26B29"/>
    <w:rsid w:val="00A31240"/>
    <w:rsid w:val="00A45565"/>
    <w:rsid w:val="00A67386"/>
    <w:rsid w:val="00A74AF5"/>
    <w:rsid w:val="00A771F8"/>
    <w:rsid w:val="00A84411"/>
    <w:rsid w:val="00AA3A0B"/>
    <w:rsid w:val="00AC4555"/>
    <w:rsid w:val="00AC4B94"/>
    <w:rsid w:val="00AC7D74"/>
    <w:rsid w:val="00AD07AD"/>
    <w:rsid w:val="00AD29C2"/>
    <w:rsid w:val="00AD386B"/>
    <w:rsid w:val="00AD6B04"/>
    <w:rsid w:val="00AF1778"/>
    <w:rsid w:val="00B06A66"/>
    <w:rsid w:val="00B151F4"/>
    <w:rsid w:val="00B2386F"/>
    <w:rsid w:val="00B331DC"/>
    <w:rsid w:val="00B362C5"/>
    <w:rsid w:val="00B37509"/>
    <w:rsid w:val="00B43271"/>
    <w:rsid w:val="00B50680"/>
    <w:rsid w:val="00BA78BC"/>
    <w:rsid w:val="00BB436C"/>
    <w:rsid w:val="00BC7674"/>
    <w:rsid w:val="00BD1BC7"/>
    <w:rsid w:val="00BF3C61"/>
    <w:rsid w:val="00C12925"/>
    <w:rsid w:val="00C26278"/>
    <w:rsid w:val="00C26D55"/>
    <w:rsid w:val="00C27FDC"/>
    <w:rsid w:val="00C52DC1"/>
    <w:rsid w:val="00C71075"/>
    <w:rsid w:val="00C72A68"/>
    <w:rsid w:val="00C72C96"/>
    <w:rsid w:val="00C74B54"/>
    <w:rsid w:val="00C91076"/>
    <w:rsid w:val="00CA1983"/>
    <w:rsid w:val="00CA7E5B"/>
    <w:rsid w:val="00CB05F3"/>
    <w:rsid w:val="00CB4B26"/>
    <w:rsid w:val="00CC5968"/>
    <w:rsid w:val="00CD20AD"/>
    <w:rsid w:val="00CE2CCA"/>
    <w:rsid w:val="00CE4E1C"/>
    <w:rsid w:val="00CF0358"/>
    <w:rsid w:val="00D00076"/>
    <w:rsid w:val="00D032C7"/>
    <w:rsid w:val="00D264D5"/>
    <w:rsid w:val="00D305F6"/>
    <w:rsid w:val="00D356DB"/>
    <w:rsid w:val="00D433F7"/>
    <w:rsid w:val="00D47942"/>
    <w:rsid w:val="00D638CA"/>
    <w:rsid w:val="00D75F9A"/>
    <w:rsid w:val="00D77671"/>
    <w:rsid w:val="00D86573"/>
    <w:rsid w:val="00D87B0D"/>
    <w:rsid w:val="00D95724"/>
    <w:rsid w:val="00DA3614"/>
    <w:rsid w:val="00DC265F"/>
    <w:rsid w:val="00DD18FC"/>
    <w:rsid w:val="00DE53B8"/>
    <w:rsid w:val="00E04CFE"/>
    <w:rsid w:val="00E10396"/>
    <w:rsid w:val="00E146C0"/>
    <w:rsid w:val="00E356FD"/>
    <w:rsid w:val="00E51C2D"/>
    <w:rsid w:val="00E647FC"/>
    <w:rsid w:val="00E6719E"/>
    <w:rsid w:val="00E8784F"/>
    <w:rsid w:val="00E97FE0"/>
    <w:rsid w:val="00E97FFB"/>
    <w:rsid w:val="00EA4EE8"/>
    <w:rsid w:val="00ED1F7F"/>
    <w:rsid w:val="00EE1ABF"/>
    <w:rsid w:val="00EE29E4"/>
    <w:rsid w:val="00EF57E7"/>
    <w:rsid w:val="00EF7CFD"/>
    <w:rsid w:val="00F10572"/>
    <w:rsid w:val="00F10EDA"/>
    <w:rsid w:val="00F27536"/>
    <w:rsid w:val="00F331DC"/>
    <w:rsid w:val="00F43491"/>
    <w:rsid w:val="00F62B78"/>
    <w:rsid w:val="00F656DD"/>
    <w:rsid w:val="00F70288"/>
    <w:rsid w:val="00F82B2F"/>
    <w:rsid w:val="00F84772"/>
    <w:rsid w:val="00FA6AA8"/>
    <w:rsid w:val="00FC0116"/>
    <w:rsid w:val="00FC5A43"/>
    <w:rsid w:val="00FD25EE"/>
    <w:rsid w:val="00FD2F68"/>
    <w:rsid w:val="00FD3095"/>
    <w:rsid w:val="00FD6C6A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styleId="a8">
    <w:name w:val="Balloon Text"/>
    <w:basedOn w:val="a"/>
    <w:link w:val="a9"/>
    <w:rsid w:val="00ED1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1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32E2-F3A6-44B2-B9FC-CCDADFAE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2</cp:revision>
  <cp:lastPrinted>2019-07-03T11:35:00Z</cp:lastPrinted>
  <dcterms:created xsi:type="dcterms:W3CDTF">2016-12-01T09:47:00Z</dcterms:created>
  <dcterms:modified xsi:type="dcterms:W3CDTF">2019-07-03T11:39:00Z</dcterms:modified>
</cp:coreProperties>
</file>